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text" w:horzAnchor="margin" w:tblpY="-3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863EB" w14:paraId="5204826A" w14:textId="77777777" w:rsidTr="00B95BC7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EDBF" w14:textId="374BF7C9" w:rsidR="007863EB" w:rsidRDefault="007863EB" w:rsidP="007863EB">
            <w:pPr>
              <w:tabs>
                <w:tab w:val="left" w:pos="3060"/>
              </w:tabs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Quadro1: Gerenciar Usuário</w:t>
            </w:r>
          </w:p>
        </w:tc>
      </w:tr>
      <w:tr w:rsidR="007863EB" w14:paraId="39D64FD6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299D" w14:textId="02D586C6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5ADA" w14:textId="549FF98C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1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Usuários</w:t>
            </w:r>
          </w:p>
        </w:tc>
      </w:tr>
      <w:tr w:rsidR="007863EB" w14:paraId="08694BF4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C080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E77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Todos</w:t>
            </w:r>
          </w:p>
        </w:tc>
      </w:tr>
      <w:tr w:rsidR="007863EB" w14:paraId="11627937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38344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A750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0966E598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0DB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51AE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O usuário deve estar previamente cadastrado no sistema para Alterar e Excluir.</w:t>
            </w:r>
          </w:p>
        </w:tc>
      </w:tr>
      <w:tr w:rsidR="007863EB" w14:paraId="1C80C35A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2B67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8AB6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 ação de criação, atualização ou exclusão é completada e registrada no sistema.</w:t>
            </w:r>
          </w:p>
          <w:p w14:paraId="339955E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188D314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31E07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3AD36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11BBAABF" w14:textId="77777777" w:rsidTr="007863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64D4D" w14:textId="786D9FA0" w:rsid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Cadastrar</w:t>
            </w:r>
          </w:p>
        </w:tc>
        <w:tc>
          <w:tcPr>
            <w:tcW w:w="4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52A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7B16E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16BC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1- O usuário acessa a área de login e clica na opção de cadast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10B9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 </w:t>
            </w:r>
          </w:p>
        </w:tc>
      </w:tr>
      <w:tr w:rsidR="007863EB" w14:paraId="641E1A43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20FC" w14:textId="77777777" w:rsidR="007863EB" w:rsidRPr="005E6B40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4A59" w14:textId="77777777" w:rsidR="007863EB" w:rsidRPr="005E6B40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5E6B40">
              <w:rPr>
                <w:color w:val="000000"/>
                <w:kern w:val="2"/>
                <w:lang w:eastAsia="en-US"/>
                <w14:ligatures w14:val="standardContextual"/>
              </w:rPr>
              <w:t>2- O  sistema mostra o formulário para inclusão de dados.</w:t>
            </w:r>
          </w:p>
        </w:tc>
      </w:tr>
      <w:tr w:rsidR="007863EB" w14:paraId="376BCC6F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265B0" w14:textId="3319FC8E" w:rsidR="008A2629" w:rsidRDefault="007863EB" w:rsidP="008A2629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3- O usuário preenche os campos</w:t>
            </w:r>
            <w:r w:rsidR="00E31A08">
              <w:rPr>
                <w:color w:val="000000"/>
                <w:kern w:val="2"/>
                <w:lang w:eastAsia="en-US"/>
                <w14:ligatures w14:val="standardContextual"/>
              </w:rPr>
              <w:t>,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="00E31A08">
              <w:rPr>
                <w:color w:val="000000"/>
                <w:kern w:val="2"/>
                <w:lang w:eastAsia="en-US"/>
                <w14:ligatures w14:val="standardContextual"/>
              </w:rPr>
              <w:t>comum a todos: nome, caso seja palestrante, os seguintes campos: redeSocial, conteudoPalestra, exAlunoFatec, alunoFatec, empresaTrab, resumoPalestrante; caso seja aluno: r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F99E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7863EB" w14:paraId="526FEF6D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9458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BB87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3C4A57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0A15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872A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5- O sistema confirma o cadastro.</w:t>
            </w:r>
          </w:p>
        </w:tc>
      </w:tr>
      <w:tr w:rsidR="007863EB" w14:paraId="057A890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BC8C" w14:textId="77777777" w:rsidR="007863EB" w:rsidRP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7863EB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Alte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0BA5" w14:textId="77777777" w:rsidR="007863EB" w:rsidRPr="007863EB" w:rsidRDefault="007863EB" w:rsidP="007863EB">
            <w:pPr>
              <w:spacing w:after="142" w:line="276" w:lineRule="auto"/>
              <w:jc w:val="both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388AE1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94D" w14:textId="05EBF7E9" w:rsidR="007863EB" w:rsidRPr="002F5FFE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 Gerenciar Usuário e Alterar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9122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A395324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64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1834" w14:textId="6DCA28F2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 xml:space="preserve">2-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863EB" w14:paraId="34FF413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BEE2" w14:textId="329DC6A4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F5D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879D7BA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22A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A58" w14:textId="0E65398A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-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863EB" w14:paraId="3BA2BE5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9F25" w14:textId="54E447E5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E03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23783C1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BE8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C85D" w14:textId="542DBCDB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7863EB" w14:paraId="6BC1E03C" w14:textId="77777777" w:rsidTr="007863EB"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10A7" w14:textId="60701A10" w:rsidR="007863EB" w:rsidRPr="0040110D" w:rsidRDefault="007863EB" w:rsidP="007863EB">
            <w:pPr>
              <w:spacing w:after="142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40110D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7863EB" w14:paraId="3D08A70E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4278" w14:textId="5757547A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3C1" w14:textId="77777777" w:rsidR="007863EB" w:rsidRPr="00CB77DF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EA0E1F1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5E18CB0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08F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953" w14:textId="5172B17B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863EB" w14:paraId="239D8A4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E5D" w14:textId="380FAAE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8F4" w14:textId="4C1B427E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863EB" w14:paraId="7D712A5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F82E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ECF4" w14:textId="4CD2C3EC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863EB" w14:paraId="20516529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EF3" w14:textId="4CB3210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B89F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618C56D8" w14:textId="77777777" w:rsidTr="00E31A08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A847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7DEA" w14:textId="0F060F43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  <w:tr w:rsidR="00E31A08" w14:paraId="0A8664F8" w14:textId="77777777" w:rsidTr="00E31A08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6169" w14:textId="0E2B4967" w:rsidR="00E31A08" w:rsidRPr="00CB77DF" w:rsidRDefault="00E31A08" w:rsidP="007863EB">
            <w:pPr>
              <w:spacing w:after="142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nte: Autores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E233" w14:textId="77777777" w:rsidR="00E31A08" w:rsidRDefault="00E31A08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01644937" w14:textId="77777777" w:rsidTr="00E31A08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797B" w14:textId="1EDD3DA4" w:rsidR="007863EB" w:rsidRPr="007863EB" w:rsidRDefault="007863EB" w:rsidP="007863EB">
            <w:pPr>
              <w:jc w:val="center"/>
              <w:rPr>
                <w:color w:val="000000"/>
                <w:szCs w:val="20"/>
              </w:rPr>
            </w:pPr>
            <w:r w:rsidRPr="007863EB">
              <w:rPr>
                <w:szCs w:val="20"/>
              </w:rPr>
              <w:t>Quadro2:</w:t>
            </w:r>
            <w:r w:rsidRPr="007863EB">
              <w:rPr>
                <w:color w:val="000000"/>
                <w:szCs w:val="20"/>
              </w:rPr>
              <w:t xml:space="preserve"> Caso de uso – Gerenciar Atividades.</w:t>
            </w:r>
          </w:p>
        </w:tc>
      </w:tr>
      <w:tr w:rsidR="007863EB" w14:paraId="7671693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5A0D" w14:textId="6ECCED28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92B8" w14:textId="46B316AF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2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Atividades.</w:t>
            </w:r>
          </w:p>
        </w:tc>
      </w:tr>
      <w:tr w:rsidR="007863EB" w14:paraId="2D260A7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97B2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75008" w14:textId="75DC1DE9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t>Administrador, Instrutores e Palestrantes.</w:t>
            </w:r>
          </w:p>
        </w:tc>
      </w:tr>
      <w:tr w:rsidR="007863EB" w14:paraId="7F1191D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C3C9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48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5F5DC11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559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B10BC" w14:textId="4359E283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 w:rsidRPr="00FD32CD">
              <w:t>O usuário deve estar autenticado como instrutor ou palestrante.</w:t>
            </w:r>
          </w:p>
        </w:tc>
      </w:tr>
      <w:tr w:rsidR="007863EB" w14:paraId="146BCF96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512B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9427" w14:textId="77777777" w:rsidR="007863EB" w:rsidRPr="00FD32CD" w:rsidRDefault="007863EB" w:rsidP="007863EB">
            <w:r w:rsidRPr="00FD32CD">
              <w:t>A ação de criação, atualização ou exclusão é completada e registrada no sistema.</w:t>
            </w:r>
          </w:p>
          <w:p w14:paraId="0662B94F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A02BB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776B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1764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2ECEA578" w14:textId="77777777" w:rsidTr="004A3AB9">
        <w:tc>
          <w:tcPr>
            <w:tcW w:w="9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23A2D" w14:textId="0160B2DD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7863EB" w14:paraId="6AF451C3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AD42" w14:textId="3E63A4F3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 O usuário acessa a opção de Gerenciar Atividades e Cadastrar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8D72" w14:textId="343F29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7766A6F6" w14:textId="77777777" w:rsidTr="008E1D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8FB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32C49" w14:textId="7F8FD81E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2- O sistema mostra o formulário para inclusão de dados.</w:t>
            </w:r>
          </w:p>
        </w:tc>
      </w:tr>
      <w:tr w:rsidR="007863EB" w14:paraId="61862EB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1F49" w14:textId="33CCEF6E" w:rsidR="007863EB" w:rsidRPr="008C6EEB" w:rsidRDefault="007863EB" w:rsidP="007863EB">
            <w:pPr>
              <w:spacing w:after="142" w:line="276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A08">
              <w:rPr>
                <w:color w:val="000000"/>
              </w:rPr>
              <w:t xml:space="preserve">3-O usuário preenche os </w:t>
            </w:r>
            <w:r w:rsidR="00E31A08">
              <w:rPr>
                <w:color w:val="000000"/>
              </w:rPr>
              <w:t>seguintes campos: palestrantes, tipoAtividade, nomeAtividade, prefDataHora, cargahoraria, local, público-alvo, preRequisito, reqHardSoftware, conteudoPalestr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FDEC" w14:textId="28BBAB5E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33BEECF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C0A1" w14:textId="1097F6E3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4A2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1AD2433" w14:textId="77777777" w:rsidTr="0040110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C31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4A31" w14:textId="2E83563B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5- O sistema confirma o cadastro.</w:t>
            </w:r>
          </w:p>
        </w:tc>
      </w:tr>
      <w:tr w:rsidR="008A2629" w14:paraId="1CB6282C" w14:textId="77777777" w:rsidTr="00CB1A4C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255" w14:textId="15037B53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863EB" w14:paraId="5EEC9DF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5CD8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Alterar Atividade.</w:t>
            </w:r>
          </w:p>
          <w:p w14:paraId="041C3EA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0806" w14:textId="2E9ACF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65F0907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6D3A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23" w14:textId="042A1121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as atividades cadastradas.</w:t>
            </w:r>
          </w:p>
        </w:tc>
      </w:tr>
      <w:tr w:rsidR="007863EB" w14:paraId="626B122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C34B" w14:textId="5CDFC7E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3- O Instrutor/palestrante escolhe atividade a ser alter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17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09B980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CFB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980" w14:textId="1004A324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a atividade selecionada.</w:t>
            </w:r>
          </w:p>
        </w:tc>
      </w:tr>
      <w:tr w:rsidR="007863EB" w14:paraId="7BA3CB8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901B" w14:textId="1CF354BA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5-O Instrutor/palestrante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2769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73744BA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55FE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9B0" w14:textId="3E06235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A2629" w14:paraId="2B3F678A" w14:textId="77777777" w:rsidTr="009B5B11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51CF" w14:textId="55ED2C46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863EB" w14:paraId="6127C61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575E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Excluir Atividade.</w:t>
            </w:r>
          </w:p>
          <w:p w14:paraId="5AF236F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016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193353E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29BAFE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927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BE76" w14:textId="7D1CEC02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O Sistema exibe na tela as atividades cadastradas.</w:t>
            </w:r>
          </w:p>
        </w:tc>
      </w:tr>
      <w:tr w:rsidR="007863EB" w14:paraId="577928E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51A5" w14:textId="4087E25C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 xml:space="preserve">3 - O Instrutor/palestrante escolhe atividade a ser </w:t>
            </w:r>
            <w:r w:rsidR="008A2629" w:rsidRPr="00FD32CD">
              <w:rPr>
                <w:color w:val="000000"/>
              </w:rPr>
              <w:t>excluída</w:t>
            </w:r>
            <w:r w:rsidRPr="00FD32CD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26C5" w14:textId="0FAF01B3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1865672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B14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20B" w14:textId="0534189F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863EB" w14:paraId="1DB8E7B0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588" w14:textId="599D041B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 – O Instrutor/palestrante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46B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61379BE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327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7926" w14:textId="2D655C8A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5322D3CB" w14:textId="5D303D27" w:rsidR="007863EB" w:rsidRDefault="008C6EEB" w:rsidP="003F076E">
      <w:r w:rsidRPr="00FD32CD">
        <w:t xml:space="preserve">Fonte: </w:t>
      </w:r>
      <w:r w:rsidR="003F076E">
        <w:t>Autores.</w:t>
      </w:r>
    </w:p>
    <w:p w14:paraId="0365FF4E" w14:textId="77777777" w:rsidR="003F076E" w:rsidRDefault="003F076E" w:rsidP="003F076E"/>
    <w:p w14:paraId="2BBE376A" w14:textId="2B98728E" w:rsidR="005E6B40" w:rsidRDefault="008C6EEB" w:rsidP="007863EB">
      <w:pPr>
        <w:jc w:val="center"/>
      </w:pPr>
      <w:r>
        <w:t xml:space="preserve">Quadro 3. Caso de Uso – </w:t>
      </w:r>
      <w:r w:rsidRPr="00FD32CD">
        <w:t>Inscrever em Atividades</w:t>
      </w:r>
      <w:r>
        <w:t>.</w:t>
      </w:r>
    </w:p>
    <w:tbl>
      <w:tblPr>
        <w:tblpPr w:leftFromText="141" w:rightFromText="141" w:vertAnchor="text" w:horzAnchor="margin" w:tblpY="9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6FA8D48D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15A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0C18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3: </w:t>
            </w:r>
            <w:r w:rsidRPr="00FD32CD">
              <w:t xml:space="preserve"> Inscrever em Atividades</w:t>
            </w:r>
          </w:p>
        </w:tc>
      </w:tr>
      <w:tr w:rsidR="008C6EEB" w:rsidRPr="00FD32CD" w14:paraId="6194CC5B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0B4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658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5FB8F316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9BE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7C0F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6C30DE3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703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53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O aluno deve estar autenticado e deve haver atividades disponíveis.</w:t>
            </w:r>
          </w:p>
        </w:tc>
      </w:tr>
      <w:tr w:rsidR="008C6EEB" w:rsidRPr="00FD32CD" w14:paraId="2A59C4DC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DC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B746" w14:textId="77777777" w:rsidR="008C6EEB" w:rsidRPr="00FD32CD" w:rsidRDefault="008C6EEB" w:rsidP="008C6EEB">
            <w:r w:rsidRPr="00FD32CD">
              <w:t>O aluno está inscrito no minicurso escolhido, se houver vagas.</w:t>
            </w:r>
          </w:p>
        </w:tc>
      </w:tr>
      <w:tr w:rsidR="008C6EEB" w:rsidRPr="00FD32CD" w14:paraId="12B72AA8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E9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8BA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3C7455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24FB" w14:textId="77777777" w:rsidR="008C6EEB" w:rsidRPr="00FD32CD" w:rsidRDefault="008C6EEB" w:rsidP="008C6EEB">
            <w:pP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 xml:space="preserve"> O aluno acessa a lista de mini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82A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2F6935EE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CED5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8C15" w14:textId="77777777" w:rsidR="008C6EEB" w:rsidRPr="00FD32CD" w:rsidRDefault="008C6EEB" w:rsidP="008C6EEB">
            <w:r w:rsidRPr="00FD32CD">
              <w:rPr>
                <w:color w:val="000000"/>
              </w:rPr>
              <w:t>2-</w:t>
            </w:r>
            <w:r w:rsidRPr="00FD32CD">
              <w:t xml:space="preserve"> O sistema exibe os cursos disponíveis.</w:t>
            </w:r>
          </w:p>
          <w:p w14:paraId="37DCDF2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47B9FCD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BABB" w14:textId="77777777" w:rsidR="008C6EEB" w:rsidRPr="00FD32CD" w:rsidRDefault="008C6EEB" w:rsidP="008C6EEB">
            <w:r w:rsidRPr="00FD32CD">
              <w:rPr>
                <w:color w:val="000000"/>
              </w:rPr>
              <w:t>3-</w:t>
            </w:r>
            <w:r w:rsidRPr="00FD32CD">
              <w:t xml:space="preserve">  o aluno seleciona o minicurso e solicit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9EE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6C149FA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16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286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</w:t>
            </w:r>
            <w:r w:rsidRPr="00FD32CD">
              <w:t>O sistema verifica a disponibilidade de vagas.</w:t>
            </w:r>
          </w:p>
        </w:tc>
      </w:tr>
      <w:tr w:rsidR="008C6EEB" w:rsidRPr="00FD32CD" w14:paraId="7DB7E07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DE5A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248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 </w:t>
            </w:r>
            <w:r w:rsidRPr="00FD32CD">
              <w:t xml:space="preserve"> O sistema confirma a inscrição e notifica o aluno.</w:t>
            </w:r>
          </w:p>
        </w:tc>
      </w:tr>
    </w:tbl>
    <w:p w14:paraId="53DF7E67" w14:textId="1FA4AEAE" w:rsidR="008C6EEB" w:rsidRDefault="008C6EEB" w:rsidP="005E6B40">
      <w:r>
        <w:t>Fonte: Autores.</w:t>
      </w:r>
    </w:p>
    <w:p w14:paraId="7AFBD6FE" w14:textId="77777777" w:rsidR="008C6EEB" w:rsidRDefault="008C6EEB" w:rsidP="005E6B40"/>
    <w:p w14:paraId="3B60AA4F" w14:textId="6D404B44" w:rsidR="005E6B40" w:rsidRDefault="008C6EEB" w:rsidP="003F076E">
      <w:pPr>
        <w:jc w:val="center"/>
      </w:pPr>
      <w:r>
        <w:t xml:space="preserve">Quadro 4. Caso de Uso - </w:t>
      </w:r>
      <w:r w:rsidRPr="00FD32CD">
        <w:t>Registrar Presença</w:t>
      </w:r>
    </w:p>
    <w:p w14:paraId="6BD538A5" w14:textId="3FB7A77D" w:rsidR="008C6EEB" w:rsidRDefault="008C6EEB" w:rsidP="005E6B40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0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311F9CB9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E72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8D1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4: </w:t>
            </w:r>
            <w:r w:rsidRPr="00FD32CD">
              <w:t xml:space="preserve">  Registrar Presença</w:t>
            </w:r>
          </w:p>
        </w:tc>
      </w:tr>
      <w:tr w:rsidR="008C6EEB" w:rsidRPr="00FD32CD" w14:paraId="17AA4540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38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ECC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168D5AA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546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0CEC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1DD6DB5F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A25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564" w14:textId="77777777" w:rsidR="008C6EEB" w:rsidRPr="0021245D" w:rsidRDefault="008C6EEB" w:rsidP="008C6EEB">
            <w:r w:rsidRPr="0021245D">
              <w:t>O aluno deve estar inscrito na atividade e a atividade deve estar disponível para marcação de presença (disponibilizado pelo sistema).</w:t>
            </w:r>
          </w:p>
        </w:tc>
      </w:tr>
      <w:tr w:rsidR="008C6EEB" w:rsidRPr="00FD32CD" w14:paraId="51526C37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8E4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733" w14:textId="77777777" w:rsidR="008C6EEB" w:rsidRPr="00FD32CD" w:rsidRDefault="008C6EEB" w:rsidP="008C6EEB">
            <w:r w:rsidRPr="00FD32CD">
              <w:t>A presença do aluno é registrada no sistema.</w:t>
            </w:r>
          </w:p>
        </w:tc>
      </w:tr>
      <w:tr w:rsidR="008C6EEB" w:rsidRPr="00FD32CD" w14:paraId="0CE8A22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47E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658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D66384B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1E76" w14:textId="77777777" w:rsidR="008C6EEB" w:rsidRPr="0021245D" w:rsidRDefault="008C6EEB" w:rsidP="008C6EEB">
            <w:pPr>
              <w:rPr>
                <w:color w:val="000000"/>
              </w:rPr>
            </w:pPr>
            <w:r w:rsidRPr="0021245D">
              <w:rPr>
                <w:color w:val="000000"/>
              </w:rPr>
              <w:t xml:space="preserve">1- </w:t>
            </w:r>
            <w:r w:rsidRPr="0021245D">
              <w:t>O aluno acessa a opção Registrar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7779" w14:textId="77777777" w:rsidR="008C6EEB" w:rsidRPr="0021245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201BB16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F32" w14:textId="6344DB48" w:rsidR="008C6EEB" w:rsidRPr="0021245D" w:rsidRDefault="0021245D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 xml:space="preserve">2- </w:t>
            </w:r>
            <w:r w:rsidR="008C6EEB" w:rsidRPr="0021245D">
              <w:rPr>
                <w:color w:val="000000"/>
              </w:rPr>
              <w:t>Aluno informa prese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7502" w14:textId="0167B878" w:rsidR="008C6EEB" w:rsidRPr="0021245D" w:rsidRDefault="008C6EEB" w:rsidP="008C6EEB">
            <w:pPr>
              <w:rPr>
                <w:color w:val="000000"/>
              </w:rPr>
            </w:pPr>
          </w:p>
        </w:tc>
      </w:tr>
      <w:tr w:rsidR="0021245D" w:rsidRPr="00FD32CD" w14:paraId="2A30D3F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C667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5A66" w14:textId="3AC110DE" w:rsidR="0021245D" w:rsidRPr="0021245D" w:rsidRDefault="0021245D" w:rsidP="0021245D">
            <w:r w:rsidRPr="0021245D">
              <w:rPr>
                <w:color w:val="000000"/>
              </w:rPr>
              <w:t>3-</w:t>
            </w:r>
            <w:r w:rsidRPr="0021245D">
              <w:t xml:space="preserve"> O sistema verifica a localização do aluno.</w:t>
            </w:r>
          </w:p>
        </w:tc>
      </w:tr>
      <w:tr w:rsidR="0021245D" w:rsidRPr="00FD32CD" w14:paraId="21DC333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B2D6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B37A" w14:textId="1BB0E20D" w:rsidR="0021245D" w:rsidRPr="0021245D" w:rsidRDefault="0021245D" w:rsidP="0021245D">
            <w:r w:rsidRPr="0021245D">
              <w:t xml:space="preserve">4- O sistema registra a presença do aluno. </w:t>
            </w:r>
          </w:p>
        </w:tc>
      </w:tr>
    </w:tbl>
    <w:p w14:paraId="6CFE362A" w14:textId="2C669CA1" w:rsidR="003F076E" w:rsidRDefault="003F076E" w:rsidP="005E6B40"/>
    <w:p w14:paraId="77938A87" w14:textId="77777777" w:rsidR="003F076E" w:rsidRDefault="003F076E">
      <w:pPr>
        <w:spacing w:after="160" w:line="259" w:lineRule="auto"/>
      </w:pPr>
      <w:r>
        <w:br w:type="page"/>
      </w:r>
    </w:p>
    <w:p w14:paraId="0BE7F024" w14:textId="6CF0BFD8" w:rsidR="008C6EEB" w:rsidRDefault="008C6EEB" w:rsidP="007863EB">
      <w:pPr>
        <w:jc w:val="center"/>
      </w:pPr>
      <w:r>
        <w:t xml:space="preserve">Quadro 5. Caso de Uso - </w:t>
      </w:r>
      <w:r w:rsidR="00F53487" w:rsidRPr="00FD32CD">
        <w:t>Emite Certificados</w:t>
      </w:r>
      <w:r w:rsidR="00F53487">
        <w:t>.</w:t>
      </w:r>
    </w:p>
    <w:tbl>
      <w:tblPr>
        <w:tblpPr w:leftFromText="141" w:rightFromText="141" w:vertAnchor="text" w:horzAnchor="margin" w:tblpY="20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75341E3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27A7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EE5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5:</w:t>
            </w:r>
            <w:r w:rsidRPr="00FD32CD">
              <w:t xml:space="preserve"> Emite Certificados</w:t>
            </w:r>
          </w:p>
        </w:tc>
      </w:tr>
      <w:tr w:rsidR="00F53487" w:rsidRPr="00FD32CD" w14:paraId="121D092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A88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0635" w14:textId="77777777" w:rsidR="00F53487" w:rsidRPr="00FD32CD" w:rsidRDefault="00F53487" w:rsidP="00F53487">
            <w:r w:rsidRPr="00FD32CD">
              <w:t>Aluno</w:t>
            </w:r>
          </w:p>
        </w:tc>
      </w:tr>
      <w:tr w:rsidR="00F53487" w:rsidRPr="00FD32CD" w14:paraId="03EBE48A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03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D5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596E36BC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C3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67F7" w14:textId="77777777" w:rsidR="00F53487" w:rsidRPr="00FD32CD" w:rsidRDefault="00F53487" w:rsidP="00F53487">
            <w:r w:rsidRPr="00FD32CD">
              <w:t>O aluno deve ter completado a participação mínima exigida no evento ou atividade.</w:t>
            </w:r>
          </w:p>
        </w:tc>
      </w:tr>
      <w:tr w:rsidR="00F53487" w:rsidRPr="00FD32CD" w14:paraId="556A264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B97D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DF87" w14:textId="77777777" w:rsidR="00F53487" w:rsidRPr="00FD32CD" w:rsidRDefault="00F53487" w:rsidP="00F53487">
            <w:r w:rsidRPr="00FD32CD">
              <w:t>O certificado é emitido e disponibilizado ao aluno.</w:t>
            </w:r>
          </w:p>
        </w:tc>
      </w:tr>
      <w:tr w:rsidR="00F53487" w:rsidRPr="00FD32CD" w14:paraId="12B0D3D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F204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723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4EF75DE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9342" w14:textId="77777777" w:rsidR="00F53487" w:rsidRPr="008C6EEB" w:rsidRDefault="00F53487" w:rsidP="00F53487">
            <w:r>
              <w:t xml:space="preserve">1- </w:t>
            </w:r>
            <w:r w:rsidRPr="00FD32CD">
              <w:t>O aluno acessa a área de certific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0EA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53487" w:rsidRPr="00FD32CD" w14:paraId="20866F1C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257" w14:textId="77777777" w:rsidR="00F53487" w:rsidRPr="008C6EEB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aluno clica em gerar o certificado.</w:t>
            </w:r>
            <w:r w:rsidRPr="008C6EEB"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7FA9" w14:textId="77777777" w:rsidR="00F53487" w:rsidRPr="00FD32CD" w:rsidRDefault="00F53487" w:rsidP="00F53487"/>
        </w:tc>
      </w:tr>
      <w:tr w:rsidR="00F53487" w:rsidRPr="00FD32CD" w14:paraId="6631BCB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4130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BB3D" w14:textId="77777777" w:rsidR="00F53487" w:rsidRPr="00FD32CD" w:rsidRDefault="00F53487" w:rsidP="00F53487">
            <w:r>
              <w:t>3</w:t>
            </w:r>
            <w:r w:rsidRPr="00FD32CD">
              <w:t>- O sistema verifica se o aluno cumpre os requisitos.</w:t>
            </w:r>
          </w:p>
        </w:tc>
      </w:tr>
      <w:tr w:rsidR="00F53487" w:rsidRPr="00FD32CD" w14:paraId="61551A0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BDF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4049" w14:textId="77777777" w:rsidR="00F53487" w:rsidRPr="00FD32CD" w:rsidRDefault="00F53487" w:rsidP="00F53487">
            <w:r>
              <w:t>4</w:t>
            </w:r>
            <w:r w:rsidRPr="00FD32CD">
              <w:t>- O sistema gera o certificado.</w:t>
            </w:r>
          </w:p>
        </w:tc>
      </w:tr>
      <w:tr w:rsidR="00F53487" w:rsidRPr="00FD32CD" w14:paraId="380FC9C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021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D32CD">
              <w:rPr>
                <w:color w:val="000000"/>
              </w:rPr>
              <w:t>- O aluno salva o certific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0E42" w14:textId="77777777" w:rsidR="00F53487" w:rsidRPr="00FD32CD" w:rsidRDefault="00F53487" w:rsidP="00F53487"/>
        </w:tc>
      </w:tr>
    </w:tbl>
    <w:p w14:paraId="73042277" w14:textId="7BB9095B" w:rsidR="003F076E" w:rsidRDefault="00F53487" w:rsidP="003F076E">
      <w:r>
        <w:t xml:space="preserve">Fonte: </w:t>
      </w:r>
      <w:r w:rsidR="003F076E">
        <w:t>Autores.</w:t>
      </w:r>
    </w:p>
    <w:p w14:paraId="04A8D8C1" w14:textId="77777777" w:rsidR="003F076E" w:rsidRDefault="003F076E">
      <w:pPr>
        <w:spacing w:after="160" w:line="259" w:lineRule="auto"/>
      </w:pPr>
      <w:r>
        <w:br w:type="page"/>
      </w:r>
    </w:p>
    <w:p w14:paraId="4B91CBCF" w14:textId="2ED6B13A" w:rsidR="00F53487" w:rsidRPr="00FD32CD" w:rsidRDefault="003F076E" w:rsidP="00FE5A56">
      <w:pPr>
        <w:rPr>
          <w:color w:val="000000"/>
          <w:szCs w:val="20"/>
        </w:rPr>
      </w:pPr>
      <w:r>
        <w:t>Fonte: Autores.</w:t>
      </w:r>
    </w:p>
    <w:tbl>
      <w:tblPr>
        <w:tblpPr w:leftFromText="141" w:rightFromText="141" w:vertAnchor="text" w:horzAnchor="margin" w:tblpY="-28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57B3909" w14:textId="77777777" w:rsidTr="003F076E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38E9" w14:textId="453EE538" w:rsidR="003F076E" w:rsidRPr="003F076E" w:rsidRDefault="003F076E" w:rsidP="003F076E">
            <w:pPr>
              <w:jc w:val="center"/>
            </w:pPr>
            <w:r>
              <w:rPr>
                <w:color w:val="000000"/>
              </w:rPr>
              <w:tab/>
              <w:t xml:space="preserve">Quadro 6: </w:t>
            </w:r>
            <w:r>
              <w:t xml:space="preserve">Caso de uso - </w:t>
            </w:r>
            <w:r w:rsidRPr="00FD32CD">
              <w:t>Gerenciar Orçamento</w:t>
            </w:r>
          </w:p>
        </w:tc>
      </w:tr>
      <w:tr w:rsidR="003F076E" w:rsidRPr="00FD32CD" w14:paraId="0E26156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42F0" w14:textId="5CA7AAD4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BD03" w14:textId="27517FCD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6:</w:t>
            </w:r>
            <w:r w:rsidRPr="00FD32CD">
              <w:t xml:space="preserve">  Gerenciar Orçamento</w:t>
            </w:r>
          </w:p>
        </w:tc>
      </w:tr>
      <w:tr w:rsidR="003F076E" w:rsidRPr="00FD32CD" w14:paraId="229D074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C17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0E93" w14:textId="77777777" w:rsidR="003F076E" w:rsidRPr="00FD32CD" w:rsidRDefault="003F076E" w:rsidP="003F076E">
            <w:r w:rsidRPr="00FD32CD">
              <w:t>Comissão</w:t>
            </w:r>
          </w:p>
        </w:tc>
      </w:tr>
      <w:tr w:rsidR="003F076E" w:rsidRPr="00FD32CD" w14:paraId="164B8B4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FB8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F72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57E47EA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032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945" w14:textId="77777777" w:rsidR="003F076E" w:rsidRPr="00FD32CD" w:rsidRDefault="003F076E" w:rsidP="003F076E">
            <w:r w:rsidRPr="00FD32CD">
              <w:t>O usuário deve estar autenticado como membro da comissão.</w:t>
            </w:r>
          </w:p>
        </w:tc>
      </w:tr>
      <w:tr w:rsidR="003F076E" w:rsidRPr="00FD32CD" w14:paraId="0A1E45F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DC5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37D2" w14:textId="77777777" w:rsidR="003F076E" w:rsidRPr="00FD32CD" w:rsidRDefault="003F076E" w:rsidP="003F076E">
            <w:r w:rsidRPr="00FD32CD">
              <w:t>O orçamento é atualizado no sistema.</w:t>
            </w:r>
          </w:p>
        </w:tc>
      </w:tr>
      <w:tr w:rsidR="003F076E" w:rsidRPr="00FD32CD" w14:paraId="169B71C8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C91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C34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DD051A3" w14:textId="77777777" w:rsidTr="009F22DA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818A" w14:textId="35D338C0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C73E827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D77F" w14:textId="77777777" w:rsidR="003F076E" w:rsidRPr="00FD32CD" w:rsidRDefault="003F076E" w:rsidP="003F076E">
            <w:r w:rsidRPr="00FD32CD">
              <w:rPr>
                <w:color w:val="000000"/>
              </w:rPr>
              <w:t xml:space="preserve">1- </w:t>
            </w:r>
            <w:r w:rsidRPr="00FD32CD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F1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DAA8CB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DFC7" w14:textId="14CA43F3" w:rsidR="003F076E" w:rsidRPr="00FD32CD" w:rsidRDefault="003F076E" w:rsidP="003F076E">
            <w:r w:rsidRPr="00FD32CD">
              <w:t xml:space="preserve">2- Ele cadastra ou edita </w:t>
            </w:r>
            <w:r w:rsidR="00E31A08">
              <w:t xml:space="preserve">as seguintes </w:t>
            </w:r>
            <w:r w:rsidRPr="00FD32CD">
              <w:t>informações de orçamento</w:t>
            </w:r>
            <w:r w:rsidR="00E31A08">
              <w:t>: nf, dataHor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DDAA" w14:textId="77777777" w:rsidR="003F076E" w:rsidRPr="00FD32CD" w:rsidRDefault="003F076E" w:rsidP="003F076E"/>
        </w:tc>
      </w:tr>
      <w:tr w:rsidR="003F076E" w:rsidRPr="00FD32CD" w14:paraId="37C2679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6AC" w14:textId="77777777" w:rsidR="003F076E" w:rsidRPr="00FD32CD" w:rsidRDefault="003F076E" w:rsidP="003F076E">
            <w:pPr>
              <w:rPr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C52F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0B06827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5C6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27B" w14:textId="77777777" w:rsidR="003F076E" w:rsidRPr="00FD32CD" w:rsidRDefault="003F076E" w:rsidP="003F076E">
            <w:r w:rsidRPr="00FD32CD">
              <w:t>4- O sistema gera o certificado do orçamento.</w:t>
            </w:r>
          </w:p>
        </w:tc>
      </w:tr>
      <w:tr w:rsidR="003F076E" w:rsidRPr="00FD32CD" w14:paraId="71FBB87C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09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t>5- Se Desejar pode chamar RF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EB60" w14:textId="77777777" w:rsidR="003F076E" w:rsidRPr="00FD32CD" w:rsidRDefault="003F076E" w:rsidP="003F076E"/>
        </w:tc>
      </w:tr>
      <w:tr w:rsidR="003F076E" w:rsidRPr="00FD32CD" w14:paraId="00114BC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5B7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0B9" w14:textId="77777777" w:rsidR="003F076E" w:rsidRPr="00FD32CD" w:rsidRDefault="003F076E" w:rsidP="003F076E">
            <w:pPr>
              <w:keepNext/>
            </w:pPr>
            <w:r w:rsidRPr="00FD32CD">
              <w:t xml:space="preserve">6- O sistema confirma a atualização do orçamento.  </w:t>
            </w:r>
          </w:p>
        </w:tc>
      </w:tr>
      <w:tr w:rsidR="003F076E" w:rsidRPr="00FD32CD" w14:paraId="3E187CB3" w14:textId="77777777" w:rsidTr="00265356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6040" w14:textId="44AA920F" w:rsidR="003F076E" w:rsidRPr="00FD32CD" w:rsidRDefault="003F076E" w:rsidP="003F076E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Alterar</w:t>
            </w:r>
          </w:p>
        </w:tc>
      </w:tr>
      <w:tr w:rsidR="003F076E" w:rsidRPr="00FD32CD" w14:paraId="0A63711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60EC" w14:textId="145C7BC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436" w14:textId="3B051740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3F076E" w:rsidRPr="00FD32CD" w14:paraId="19512F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913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29E6" w14:textId="4D59C532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3F076E" w:rsidRPr="00FD32CD" w14:paraId="34D93202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7FF" w14:textId="07EEEBEE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a ser alte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6F86" w14:textId="77777777" w:rsidR="003F076E" w:rsidRPr="00FD32CD" w:rsidRDefault="003F076E" w:rsidP="003F076E">
            <w:pPr>
              <w:keepNext/>
            </w:pPr>
          </w:p>
        </w:tc>
      </w:tr>
      <w:tr w:rsidR="003F076E" w:rsidRPr="00FD32CD" w14:paraId="4970E6E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A9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9FF2" w14:textId="73DDB7FD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 4-O sistema exibe os dados d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selecionado.</w:t>
            </w:r>
          </w:p>
        </w:tc>
      </w:tr>
      <w:tr w:rsidR="003F076E" w:rsidRPr="00FD32CD" w14:paraId="10499BF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2AC6" w14:textId="1BE85D6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B8DB" w14:textId="77777777" w:rsidR="003F076E" w:rsidRPr="00FD32CD" w:rsidRDefault="003F076E" w:rsidP="003F076E">
            <w:pPr>
              <w:keepNext/>
            </w:pPr>
          </w:p>
        </w:tc>
      </w:tr>
      <w:tr w:rsidR="00FE5A56" w:rsidRPr="00FD32CD" w14:paraId="7945DC60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915B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343C" w14:textId="095F79F7" w:rsidR="00FE5A56" w:rsidRPr="00FD32CD" w:rsidRDefault="00FE5A56" w:rsidP="00FE5A56">
            <w:pPr>
              <w:keepNext/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FE5A56" w:rsidRPr="00FD32CD" w14:paraId="491FCC81" w14:textId="77777777" w:rsidTr="00DA324B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298C" w14:textId="1B03CC35" w:rsidR="00FE5A56" w:rsidRPr="00FD32CD" w:rsidRDefault="00FE5A56" w:rsidP="00FE5A56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Excluir</w:t>
            </w:r>
          </w:p>
        </w:tc>
      </w:tr>
      <w:tr w:rsidR="00FE5A56" w:rsidRPr="00FD32CD" w14:paraId="09A85FA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C8B" w14:textId="528BF9AB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E79E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587111D" w14:textId="77777777" w:rsidR="00FE5A56" w:rsidRPr="00FD32CD" w:rsidRDefault="00FE5A56" w:rsidP="00FE5A56">
            <w:pPr>
              <w:keepNext/>
            </w:pPr>
          </w:p>
        </w:tc>
      </w:tr>
      <w:tr w:rsidR="00FE5A56" w:rsidRPr="00FD32CD" w14:paraId="2DD7F81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5BD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0964" w14:textId="1AC371B7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FE5A56" w:rsidRPr="00FD32CD" w14:paraId="228367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F43F" w14:textId="56EE40BC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6DE8">
              <w:t xml:space="preserve">O membro da comissão </w:t>
            </w:r>
            <w:r>
              <w:rPr>
                <w:noProof/>
                <w:color w:val="000000"/>
              </w:rPr>
              <w:t>escolhe o orçament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E94" w14:textId="0D36628A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E5A56" w:rsidRPr="00FD32CD" w14:paraId="02776FD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51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3BD1" w14:textId="77777777" w:rsidR="00FE5A56" w:rsidRPr="00FD32CD" w:rsidRDefault="00FE5A56" w:rsidP="00FE5A56">
            <w:pPr>
              <w:keepNext/>
            </w:pPr>
          </w:p>
        </w:tc>
      </w:tr>
    </w:tbl>
    <w:p w14:paraId="5074AE79" w14:textId="326FCFA6" w:rsidR="00F53487" w:rsidRDefault="00F53487" w:rsidP="002F5FFE"/>
    <w:tbl>
      <w:tblPr>
        <w:tblpPr w:leftFromText="141" w:rightFromText="141" w:vertAnchor="page" w:horzAnchor="margin" w:tblpY="199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65"/>
        <w:gridCol w:w="4560"/>
      </w:tblGrid>
      <w:tr w:rsidR="00FE5A56" w:rsidRPr="00FD32CD" w14:paraId="4151CA92" w14:textId="77777777" w:rsidTr="00AC7B3A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59F5" w14:textId="55BD213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0"/>
              </w:tabs>
              <w:spacing w:after="142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Quadro 7: Caso de uso - </w:t>
            </w:r>
            <w:r w:rsidRPr="00FD32CD">
              <w:rPr>
                <w:color w:val="000000"/>
              </w:rPr>
              <w:t>Fazer Login</w:t>
            </w:r>
          </w:p>
        </w:tc>
      </w:tr>
      <w:tr w:rsidR="00FE5A56" w:rsidRPr="00FD32CD" w14:paraId="6B3899C0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3785" w14:textId="2BA7DAB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CAF3" w14:textId="617D69E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07: Fazer Login</w:t>
            </w:r>
          </w:p>
        </w:tc>
      </w:tr>
      <w:tr w:rsidR="00FE5A56" w:rsidRPr="00FD32CD" w14:paraId="78DD6F15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103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EB4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FE5A56" w:rsidRPr="00FD32CD" w14:paraId="10DE5C1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81A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85D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5A56" w:rsidRPr="00FD32CD" w14:paraId="5B70EC8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61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3D56" w14:textId="77777777" w:rsidR="00FE5A56" w:rsidRPr="00FD32CD" w:rsidRDefault="00FE5A56" w:rsidP="00FE5A56">
            <w:r w:rsidRPr="00FD32CD">
              <w:t>O usuário deve estar cadastrado no sistema e possuir credenciais válidas.</w:t>
            </w:r>
          </w:p>
        </w:tc>
      </w:tr>
      <w:tr w:rsidR="00FE5A56" w:rsidRPr="00FD32CD" w14:paraId="0E141374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BA2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46F6" w14:textId="67F35CAE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Usuário autenticado e com acesso as funcionalidades permitidas no sistema.</w:t>
            </w:r>
          </w:p>
        </w:tc>
      </w:tr>
      <w:tr w:rsidR="00FE5A56" w:rsidRPr="00FD32CD" w14:paraId="72AC1D9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F2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DC6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E5A56" w:rsidRPr="00FD32CD" w14:paraId="76A21F93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9F97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423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6EA0A50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391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4C5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mostra a tela de login para o usuário.</w:t>
            </w:r>
          </w:p>
        </w:tc>
      </w:tr>
      <w:tr w:rsidR="00FE5A56" w:rsidRPr="00FD32CD" w14:paraId="7FE969A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E31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3-O usuário coloca o e-mail e a senha e seleciona para entrada no sistem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082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48BACF60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A0A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218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O sistema faz a validação do e-mail e da senha.</w:t>
            </w:r>
          </w:p>
        </w:tc>
      </w:tr>
      <w:tr w:rsidR="00FE5A56" w:rsidRPr="00FD32CD" w14:paraId="09F275D0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75B5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Se corretas, o usuário é autenticado 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6C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00459245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FA4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F4A" w14:textId="44C107E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FE5A56" w:rsidRPr="00FD32CD" w14:paraId="38E6587C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6698" w14:textId="3C58A68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Pr="00B16DE8">
              <w:t>membro da comissão</w:t>
            </w:r>
            <w:r>
              <w:rPr>
                <w:noProof/>
                <w:color w:val="000000"/>
              </w:rPr>
              <w:t xml:space="preserve">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B5C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E5A56" w:rsidRPr="00FD32CD" w14:paraId="28149B42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211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4FF1" w14:textId="2FF91D5A" w:rsidR="00FE5A56" w:rsidRPr="00FD32CD" w:rsidRDefault="00FE5A56" w:rsidP="00FE5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3ACAF082" w14:textId="77777777" w:rsidR="00970C5E" w:rsidRDefault="00970C5E">
      <w:pPr>
        <w:spacing w:after="160" w:line="259" w:lineRule="auto"/>
      </w:pPr>
      <w:r>
        <w:br w:type="page"/>
      </w:r>
    </w:p>
    <w:p w14:paraId="7C1E2051" w14:textId="69B96C1A" w:rsidR="00F53487" w:rsidRDefault="00F53487" w:rsidP="00FE5A56">
      <w:pPr>
        <w:jc w:val="center"/>
      </w:pPr>
      <w:r>
        <w:t>Quadro</w:t>
      </w:r>
      <w:r w:rsidR="00AB7BEE">
        <w:t xml:space="preserve"> 8</w:t>
      </w:r>
      <w:r>
        <w:t xml:space="preserve">. Caso de Uso – </w:t>
      </w:r>
      <w:r w:rsidR="00CE45FA" w:rsidRPr="00FD32CD">
        <w:t>Upload de Notas Fiscais</w:t>
      </w:r>
      <w:r w:rsidR="00CE45FA">
        <w:t>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1C61158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C7DE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54F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8:</w:t>
            </w:r>
            <w:r w:rsidRPr="00FD32CD">
              <w:t xml:space="preserve">  Upload de Notas Fiscais</w:t>
            </w:r>
          </w:p>
        </w:tc>
      </w:tr>
      <w:tr w:rsidR="00F53487" w:rsidRPr="00FD32CD" w14:paraId="281235A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52FA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1B7B" w14:textId="77777777" w:rsidR="00F53487" w:rsidRPr="00FD32CD" w:rsidRDefault="00F53487" w:rsidP="00F53487">
            <w:r w:rsidRPr="00FD32CD">
              <w:t>Comissão</w:t>
            </w:r>
          </w:p>
        </w:tc>
      </w:tr>
      <w:tr w:rsidR="00F53487" w:rsidRPr="00FD32CD" w14:paraId="0876BCA0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CD7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1B0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46949F38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EF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EBAF" w14:textId="77777777" w:rsidR="00F53487" w:rsidRPr="00FD32CD" w:rsidRDefault="00F53487" w:rsidP="00F53487">
            <w:r w:rsidRPr="00FD32CD">
              <w:t>O usuário deve estar autenticado como membro da comissão e ter as notas fiscais em formato aceito.</w:t>
            </w:r>
          </w:p>
        </w:tc>
      </w:tr>
      <w:tr w:rsidR="00F53487" w:rsidRPr="00FD32CD" w14:paraId="185E0AD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10EB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DE96" w14:textId="77777777" w:rsidR="00F53487" w:rsidRPr="00FD32CD" w:rsidRDefault="00F53487" w:rsidP="00F53487">
            <w:r w:rsidRPr="00FD32CD">
              <w:t>A nota fiscal está armazenada no sistema.</w:t>
            </w:r>
          </w:p>
        </w:tc>
      </w:tr>
      <w:tr w:rsidR="00F53487" w:rsidRPr="00FD32CD" w14:paraId="613973F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C419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DA9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7BAFFCCD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D624" w14:textId="77777777" w:rsidR="00F53487" w:rsidRPr="00FD32CD" w:rsidRDefault="00F53487" w:rsidP="00F53487">
            <w:r w:rsidRPr="00FD32CD">
              <w:rPr>
                <w:color w:val="000000"/>
              </w:rPr>
              <w:t>1</w:t>
            </w:r>
            <w:r w:rsidRPr="00FD32CD">
              <w:t>- O membro da comissão acessa o módulo de notas fisc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B0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53487" w:rsidRPr="00FD32CD" w14:paraId="1E5590D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3B4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145B" w14:textId="77777777" w:rsidR="00F53487" w:rsidRPr="00FD32CD" w:rsidRDefault="00F53487" w:rsidP="00F53487">
            <w:r w:rsidRPr="00FD32CD">
              <w:rPr>
                <w:color w:val="000000"/>
              </w:rPr>
              <w:t>2- O sistema apresenta as opções.</w:t>
            </w:r>
          </w:p>
        </w:tc>
      </w:tr>
      <w:tr w:rsidR="00F53487" w:rsidRPr="00FD32CD" w14:paraId="700ADE1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7C20" w14:textId="77777777" w:rsidR="00F53487" w:rsidRPr="00FD32CD" w:rsidRDefault="00F53487" w:rsidP="00F53487">
            <w:r w:rsidRPr="00FD32CD">
              <w:t>3- Escolhe o arquivo de nota fiscal e faz o upload.</w:t>
            </w: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B8B" w14:textId="77777777" w:rsidR="00F53487" w:rsidRPr="00FD32CD" w:rsidRDefault="00F53487" w:rsidP="00F53487"/>
        </w:tc>
      </w:tr>
      <w:tr w:rsidR="00F53487" w:rsidRPr="00FD32CD" w14:paraId="1F7C5B85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10F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B0F" w14:textId="77777777" w:rsidR="00F53487" w:rsidRPr="00FD32CD" w:rsidRDefault="00F53487" w:rsidP="00F53487">
            <w:r w:rsidRPr="00FD32CD">
              <w:t>4- O sistema valida o arquivo e armazena no sistema.</w:t>
            </w:r>
          </w:p>
        </w:tc>
      </w:tr>
      <w:tr w:rsidR="00F53487" w:rsidRPr="00FD32CD" w14:paraId="5C1B172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238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AF6" w14:textId="77777777" w:rsidR="00F53487" w:rsidRPr="00FD32CD" w:rsidRDefault="00F53487" w:rsidP="00F53487">
            <w:r w:rsidRPr="00FD32CD">
              <w:t>5- O sistema confirma o upload.</w:t>
            </w:r>
          </w:p>
        </w:tc>
      </w:tr>
    </w:tbl>
    <w:p w14:paraId="56BD3BA5" w14:textId="184933FC" w:rsidR="00863EF8" w:rsidRDefault="00F53487" w:rsidP="002F5FFE">
      <w:r>
        <w:t xml:space="preserve">Fonte: </w:t>
      </w:r>
      <w:r w:rsidR="003F076E">
        <w:t>Autores.</w:t>
      </w:r>
    </w:p>
    <w:p w14:paraId="2ECC7271" w14:textId="77777777" w:rsidR="00863EF8" w:rsidRDefault="00863EF8">
      <w:pPr>
        <w:spacing w:after="160" w:line="259" w:lineRule="auto"/>
      </w:pPr>
      <w:r>
        <w:br w:type="page"/>
      </w:r>
    </w:p>
    <w:p w14:paraId="4DE7F21D" w14:textId="00ADB736" w:rsidR="00F53487" w:rsidRDefault="00F53487" w:rsidP="003F076E">
      <w:pPr>
        <w:jc w:val="center"/>
      </w:pPr>
      <w:r>
        <w:t xml:space="preserve">Quadro 9. Caso de Uso </w:t>
      </w:r>
      <w:r w:rsidR="00CE45FA">
        <w:t>–</w:t>
      </w:r>
      <w:r>
        <w:t xml:space="preserve"> </w:t>
      </w:r>
      <w:r w:rsidR="00CE45FA" w:rsidRPr="00FD32CD">
        <w:t>Listar Eventos e Atividades</w:t>
      </w:r>
      <w:r w:rsidR="00CE45FA">
        <w:t>.</w:t>
      </w:r>
    </w:p>
    <w:tbl>
      <w:tblPr>
        <w:tblpPr w:leftFromText="141" w:rightFromText="141" w:vertAnchor="text" w:horzAnchor="margin" w:tblpY="16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2098D2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315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94AC" w14:textId="77777777" w:rsidR="00CE45FA" w:rsidRPr="00FD32CD" w:rsidRDefault="00CE45FA" w:rsidP="00A0360A">
            <w:r w:rsidRPr="00FD32CD">
              <w:rPr>
                <w:color w:val="000000"/>
              </w:rPr>
              <w:t>RF9:</w:t>
            </w:r>
            <w:r w:rsidRPr="00FD32CD">
              <w:t xml:space="preserve">   Listar Eventos e Atividades</w:t>
            </w:r>
          </w:p>
        </w:tc>
      </w:tr>
      <w:tr w:rsidR="00CE45FA" w:rsidRPr="00FD32CD" w14:paraId="509CDEBB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2F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0775" w14:textId="77777777" w:rsidR="00CE45FA" w:rsidRPr="00FD32CD" w:rsidRDefault="00CE45FA" w:rsidP="00A0360A">
            <w:r w:rsidRPr="00FD32CD">
              <w:t>Todos</w:t>
            </w:r>
          </w:p>
        </w:tc>
      </w:tr>
      <w:tr w:rsidR="00CE45FA" w:rsidRPr="00FD32CD" w14:paraId="3F1186C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93D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36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9E757B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6E9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58B8" w14:textId="77777777" w:rsidR="00CE45FA" w:rsidRPr="00FD32CD" w:rsidRDefault="00CE45FA" w:rsidP="00A0360A">
            <w:r w:rsidRPr="00FD32CD">
              <w:t>O usuário deve estar autenticado e eventos/atividades devem estar cadastrados no sistema.</w:t>
            </w:r>
          </w:p>
        </w:tc>
      </w:tr>
      <w:tr w:rsidR="00CE45FA" w:rsidRPr="00FD32CD" w14:paraId="3405B7F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159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3E32" w14:textId="77777777" w:rsidR="00CE45FA" w:rsidRPr="00FD32CD" w:rsidRDefault="00CE45FA" w:rsidP="00A0360A">
            <w:r w:rsidRPr="00FD32CD">
              <w:t>O usuário visualiza a lista de eventos/atividades.</w:t>
            </w:r>
          </w:p>
        </w:tc>
      </w:tr>
      <w:tr w:rsidR="00CE45FA" w:rsidRPr="00FD32CD" w14:paraId="6B1F329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5FB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783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A2117B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9511" w14:textId="77777777" w:rsidR="00CE45FA" w:rsidRPr="00FD32CD" w:rsidRDefault="00CE45FA" w:rsidP="00A0360A">
            <w:r w:rsidRPr="00FD32CD">
              <w:rPr>
                <w:color w:val="000000"/>
              </w:rPr>
              <w:t>1</w:t>
            </w:r>
            <w:r w:rsidRPr="00FD32CD">
              <w:t>- O usuário acessa a página de eventos e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7388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30E690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F77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9F6" w14:textId="77777777" w:rsidR="00CE45FA" w:rsidRPr="00FD32CD" w:rsidRDefault="00CE45FA" w:rsidP="00A0360A">
            <w:r w:rsidRPr="00FD32CD">
              <w:t>2- O sistema exibe a lista  de eventos disponível.</w:t>
            </w:r>
          </w:p>
        </w:tc>
      </w:tr>
      <w:tr w:rsidR="00CE45FA" w:rsidRPr="00FD32CD" w14:paraId="35DDDCB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008" w14:textId="77777777" w:rsidR="00CE45FA" w:rsidRPr="00FD32CD" w:rsidRDefault="00CE45FA" w:rsidP="00A0360A">
            <w:r w:rsidRPr="00FD32CD">
              <w:t>3- O usuário escolhe um ev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4F7B" w14:textId="77777777" w:rsidR="00CE45FA" w:rsidRPr="00FD32CD" w:rsidRDefault="00CE45FA" w:rsidP="00A0360A"/>
        </w:tc>
      </w:tr>
      <w:tr w:rsidR="00CE45FA" w:rsidRPr="00FD32CD" w14:paraId="1BF111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A8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606" w14:textId="77777777" w:rsidR="00CE45FA" w:rsidRPr="00FD32CD" w:rsidRDefault="00CE45FA" w:rsidP="00A0360A">
            <w:r w:rsidRPr="00FD32CD">
              <w:t>O sistema lista as atividades do evento escolhidos</w:t>
            </w:r>
          </w:p>
        </w:tc>
      </w:tr>
      <w:tr w:rsidR="00CE45FA" w:rsidRPr="00FD32CD" w14:paraId="252AF8D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C71" w14:textId="77777777" w:rsidR="00CE45FA" w:rsidRPr="00FD32CD" w:rsidRDefault="00CE45FA" w:rsidP="00A0360A">
            <w:r w:rsidRPr="00FD32CD">
              <w:t>O usuário escolhe uma ativ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CD82" w14:textId="77777777" w:rsidR="00CE45FA" w:rsidRPr="00FD32CD" w:rsidRDefault="00CE45FA" w:rsidP="00A0360A">
            <w:r w:rsidRPr="00FD32CD">
              <w:t>O sistema detalha a atividade</w:t>
            </w:r>
          </w:p>
        </w:tc>
      </w:tr>
    </w:tbl>
    <w:p w14:paraId="6F0F068D" w14:textId="23411CF3" w:rsidR="00CE45FA" w:rsidRDefault="00CE45FA" w:rsidP="002F5FFE">
      <w:r>
        <w:t xml:space="preserve">Fonte: </w:t>
      </w:r>
      <w:r w:rsidR="003F076E">
        <w:t>Autores.</w:t>
      </w:r>
    </w:p>
    <w:p w14:paraId="2C97DE64" w14:textId="77777777" w:rsidR="00CE45FA" w:rsidRDefault="00CE45FA" w:rsidP="002F5FFE"/>
    <w:p w14:paraId="4453EC56" w14:textId="78015070" w:rsidR="00CE45FA" w:rsidRDefault="00CE45FA" w:rsidP="003F076E">
      <w:pPr>
        <w:jc w:val="center"/>
      </w:pPr>
      <w:r>
        <w:t xml:space="preserve">Quadro 10. Caso de Uso – </w:t>
      </w:r>
      <w:r w:rsidRPr="00FD32CD">
        <w:t>Cancelar Inscrição em Atividade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89F206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AC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E3CD" w14:textId="77777777" w:rsidR="00CE45FA" w:rsidRPr="00FD32CD" w:rsidRDefault="00CE45FA" w:rsidP="00A0360A">
            <w:r w:rsidRPr="00FD32CD">
              <w:rPr>
                <w:color w:val="000000"/>
              </w:rPr>
              <w:t>RF10:</w:t>
            </w:r>
            <w:r w:rsidRPr="00FD32CD">
              <w:t xml:space="preserve"> Cancelar Inscrição em Atividade.</w:t>
            </w:r>
          </w:p>
        </w:tc>
      </w:tr>
      <w:tr w:rsidR="00CE45FA" w:rsidRPr="00FD32CD" w14:paraId="754F689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6BE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5303" w14:textId="77777777" w:rsidR="00CE45FA" w:rsidRPr="00FD32CD" w:rsidRDefault="00CE45FA" w:rsidP="00A0360A">
            <w:r w:rsidRPr="00FD32CD">
              <w:t>Aluno/Comissão</w:t>
            </w:r>
          </w:p>
        </w:tc>
      </w:tr>
      <w:tr w:rsidR="00CE45FA" w:rsidRPr="00FD32CD" w14:paraId="7676008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36A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D35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D4136F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2E2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61F7" w14:textId="77777777" w:rsidR="00CE45FA" w:rsidRPr="00FD32CD" w:rsidRDefault="00CE45FA" w:rsidP="00A0360A">
            <w:r w:rsidRPr="00FD32CD">
              <w:t>O aluno deve estar inscrito na atividade e o prazo de cancelamento deve estar aberto.</w:t>
            </w:r>
          </w:p>
        </w:tc>
      </w:tr>
      <w:tr w:rsidR="00CE45FA" w:rsidRPr="00FD32CD" w14:paraId="05858D4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93B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F811" w14:textId="77777777" w:rsidR="00CE45FA" w:rsidRPr="00FD32CD" w:rsidRDefault="00CE45FA" w:rsidP="00A0360A">
            <w:r w:rsidRPr="00FD32CD">
              <w:t>A inscrição é cancelada e o aluno não está mais vinculado à atividade.</w:t>
            </w:r>
          </w:p>
        </w:tc>
      </w:tr>
      <w:tr w:rsidR="00CE45FA" w:rsidRPr="00FD32CD" w14:paraId="589E251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96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B39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37DB997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7B2F" w14:textId="77777777" w:rsidR="00CE45FA" w:rsidRPr="00FD32CD" w:rsidRDefault="00CE45FA" w:rsidP="00A0360A">
            <w:r w:rsidRPr="00FD32CD">
              <w:t>1- O aluno acessa a lista de atividades RF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8AC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5F893D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FAF0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B670" w14:textId="77777777" w:rsidR="00CE45FA" w:rsidRPr="00FD32CD" w:rsidRDefault="00CE45FA" w:rsidP="00A0360A">
            <w:r w:rsidRPr="00FD32CD">
              <w:rPr>
                <w:color w:val="000000"/>
              </w:rPr>
              <w:t>2- O sistema apresenta a lista das atividades</w:t>
            </w:r>
          </w:p>
        </w:tc>
      </w:tr>
      <w:tr w:rsidR="00CE45FA" w:rsidRPr="00FD32CD" w14:paraId="700CBD7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99CA" w14:textId="77777777" w:rsidR="00CE45FA" w:rsidRPr="00FD32CD" w:rsidRDefault="00CE45FA" w:rsidP="00A0360A">
            <w:r w:rsidRPr="00FD32CD">
              <w:t>3- O aluno escolhe a atividade que deseja cancel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B09" w14:textId="77777777" w:rsidR="00CE45FA" w:rsidRPr="00FD32CD" w:rsidRDefault="00CE45FA" w:rsidP="00A0360A"/>
        </w:tc>
      </w:tr>
      <w:tr w:rsidR="00CE45FA" w:rsidRPr="00FD32CD" w14:paraId="7EAB799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45DD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FBA3" w14:textId="77777777" w:rsidR="00CE45FA" w:rsidRPr="00FD32CD" w:rsidRDefault="00CE45FA" w:rsidP="00A0360A">
            <w:r w:rsidRPr="00FD32CD">
              <w:t>4- O sistema pede confirmação</w:t>
            </w:r>
          </w:p>
        </w:tc>
      </w:tr>
      <w:tr w:rsidR="00CE45FA" w:rsidRPr="00FD32CD" w14:paraId="5451134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2AF" w14:textId="77777777" w:rsidR="00CE45FA" w:rsidRPr="00FD32CD" w:rsidRDefault="00CE45FA" w:rsidP="00A0360A">
            <w:r w:rsidRPr="00FD32CD">
              <w:t>5- O aluno confirma o cancelam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4CD" w14:textId="77777777" w:rsidR="00CE45FA" w:rsidRPr="00FD32CD" w:rsidRDefault="00CE45FA" w:rsidP="00A0360A"/>
        </w:tc>
      </w:tr>
      <w:tr w:rsidR="00CE45FA" w:rsidRPr="00FD32CD" w14:paraId="77330E3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465C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20C6" w14:textId="77777777" w:rsidR="00CE45FA" w:rsidRPr="00FD32CD" w:rsidRDefault="00CE45FA" w:rsidP="00A0360A">
            <w:r w:rsidRPr="00FD32CD">
              <w:t xml:space="preserve">6- A inscrição do aluno é removida. </w:t>
            </w:r>
          </w:p>
        </w:tc>
      </w:tr>
    </w:tbl>
    <w:p w14:paraId="46D15D02" w14:textId="7FEA3CDB" w:rsidR="003F076E" w:rsidRDefault="00CE45FA" w:rsidP="003F076E">
      <w:r>
        <w:t xml:space="preserve">Fonte: </w:t>
      </w:r>
      <w:r w:rsidR="003F076E">
        <w:t>Autores.</w:t>
      </w:r>
      <w:r w:rsidR="003F076E">
        <w:br w:type="page"/>
      </w:r>
    </w:p>
    <w:p w14:paraId="23C6C280" w14:textId="77777777" w:rsidR="00CE45FA" w:rsidRDefault="00CE45FA" w:rsidP="002F5FFE"/>
    <w:p w14:paraId="6F597936" w14:textId="5ABC6EB7" w:rsidR="00CE45FA" w:rsidRDefault="00CE45FA" w:rsidP="002F5FFE"/>
    <w:p w14:paraId="09F0520D" w14:textId="66E6C00D" w:rsidR="00CE45FA" w:rsidRDefault="00CE45FA" w:rsidP="00FE5A56">
      <w:pPr>
        <w:jc w:val="center"/>
      </w:pPr>
      <w:r>
        <w:t xml:space="preserve">Quadro 11. Caso de Uso – </w:t>
      </w:r>
      <w:r w:rsidRPr="00FD32CD">
        <w:t>Gerenciar tipo de Atividade.</w:t>
      </w:r>
    </w:p>
    <w:tbl>
      <w:tblPr>
        <w:tblpPr w:leftFromText="141" w:rightFromText="141" w:vertAnchor="text" w:horzAnchor="margin" w:tblpY="14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3680D4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A02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2390" w14:textId="77777777" w:rsidR="00CE45FA" w:rsidRPr="00FD32CD" w:rsidRDefault="00CE45FA" w:rsidP="00A0360A">
            <w:r w:rsidRPr="00FD32CD">
              <w:rPr>
                <w:color w:val="000000"/>
              </w:rPr>
              <w:t>RF11:</w:t>
            </w:r>
            <w:r w:rsidRPr="00FD32CD">
              <w:t xml:space="preserve"> Gerenciar tipo de Atividade.</w:t>
            </w:r>
          </w:p>
        </w:tc>
      </w:tr>
      <w:tr w:rsidR="00CE45FA" w:rsidRPr="00FD32CD" w14:paraId="6B497CA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241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9061" w14:textId="77777777" w:rsidR="00CE45FA" w:rsidRPr="00FD32CD" w:rsidRDefault="00CE45FA" w:rsidP="00A0360A">
            <w:r w:rsidRPr="00FD32CD">
              <w:t>Administrador</w:t>
            </w:r>
          </w:p>
        </w:tc>
      </w:tr>
      <w:tr w:rsidR="00CE45FA" w:rsidRPr="00FD32CD" w14:paraId="3195E7D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F5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9EF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775D2543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A80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1A56" w14:textId="77777777" w:rsidR="00CE45FA" w:rsidRPr="00FD32CD" w:rsidRDefault="00CE45FA" w:rsidP="00A0360A">
            <w:r w:rsidRPr="00FD32CD">
              <w:t>O usuário deve estar autenticado como administrador.</w:t>
            </w:r>
          </w:p>
        </w:tc>
      </w:tr>
      <w:tr w:rsidR="00CE45FA" w:rsidRPr="00FD32CD" w14:paraId="120C645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7B3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D5C2" w14:textId="77777777" w:rsidR="00CE45FA" w:rsidRPr="00FD32CD" w:rsidRDefault="00CE45FA" w:rsidP="00A0360A">
            <w:r w:rsidRPr="00FD32CD">
              <w:t>O tipo de atividade é gerenciado conforme a ação.</w:t>
            </w:r>
          </w:p>
        </w:tc>
      </w:tr>
      <w:tr w:rsidR="00CE45FA" w:rsidRPr="00FD32CD" w14:paraId="23A6083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668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CAA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ED4D89A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704" w14:textId="77777777" w:rsidR="00CE45FA" w:rsidRPr="00FD32CD" w:rsidRDefault="00CE45FA" w:rsidP="00A0360A">
            <w:pPr>
              <w:rPr>
                <w:b/>
                <w:bCs/>
              </w:rPr>
            </w:pPr>
            <w:r w:rsidRPr="00FD32CD">
              <w:rPr>
                <w:b/>
                <w:bCs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2C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b/>
                <w:bCs/>
                <w:color w:val="000000"/>
              </w:rPr>
            </w:pPr>
          </w:p>
        </w:tc>
      </w:tr>
      <w:tr w:rsidR="00CE45FA" w:rsidRPr="00FD32CD" w14:paraId="3EE89CCB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7AE0" w14:textId="77777777" w:rsidR="00CE45FA" w:rsidRPr="00FD32CD" w:rsidRDefault="00CE45FA" w:rsidP="00A0360A">
            <w:r w:rsidRPr="00FD32CD">
              <w:t>1-  O administrador acessa o módulo de tipos de atividad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CD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2BD5F19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F04F" w14:textId="17BFC0BD" w:rsidR="00CE45FA" w:rsidRPr="00FD32CD" w:rsidRDefault="00CE45FA" w:rsidP="00A0360A">
            <w:r w:rsidRPr="00FD32CD">
              <w:t>2- Cadastra um tipo de atividade.</w:t>
            </w:r>
            <w:r w:rsidR="00CF5F2C">
              <w:t xml:space="preserve"> </w:t>
            </w:r>
            <w:r w:rsidR="00CF5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67E3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or exemplo: palestra, minicurso, amostra...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B5C" w14:textId="77777777" w:rsidR="00CE45FA" w:rsidRPr="00FD32CD" w:rsidRDefault="00CE45FA" w:rsidP="00A0360A"/>
        </w:tc>
      </w:tr>
      <w:tr w:rsidR="00CE45FA" w:rsidRPr="00FD32CD" w14:paraId="1172A3A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FF4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0C6" w14:textId="77777777" w:rsidR="00CE45FA" w:rsidRPr="00FD32CD" w:rsidRDefault="00CE45FA" w:rsidP="00A0360A">
            <w:r w:rsidRPr="00FD32CD">
              <w:t>3- O sistema valida os dados e os atualiza.</w:t>
            </w:r>
          </w:p>
        </w:tc>
      </w:tr>
      <w:tr w:rsidR="00CE45FA" w:rsidRPr="00FD32CD" w14:paraId="473BC15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4A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0FED" w14:textId="77777777" w:rsidR="00CE45FA" w:rsidRPr="00FD32CD" w:rsidRDefault="00CE45FA" w:rsidP="00A0360A">
            <w:r w:rsidRPr="00FD32CD">
              <w:t>4- O sistema confirma a ação.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7E81168C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BD9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CE45FA" w:rsidRPr="00FD32CD" w14:paraId="7791657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05E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36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91F886E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FF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91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tipos de atividades cadastrados.</w:t>
            </w:r>
          </w:p>
        </w:tc>
      </w:tr>
      <w:tr w:rsidR="00CE45FA" w:rsidRPr="00FD32CD" w14:paraId="21B4982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A4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- O a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tipo de atividade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E1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56D272D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15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F8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tipo selecionado.</w:t>
            </w:r>
          </w:p>
        </w:tc>
      </w:tr>
      <w:tr w:rsidR="00CE45FA" w:rsidRPr="00FD32CD" w14:paraId="3FD3157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EDF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FC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64E633A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B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CE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47E81B38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2D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2163289E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201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F5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236CD63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4A3A8E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FC0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89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O Sistema exibe na tela os tipos de atividades cadastrados</w:t>
            </w:r>
          </w:p>
        </w:tc>
      </w:tr>
      <w:tr w:rsidR="00CE45FA" w:rsidRPr="00FD32CD" w14:paraId="757894D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BBA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 - O usuário escolhe o tip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F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7C565B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9C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9FC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6C9DDD44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477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8C15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BCD89A1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59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39F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725A82D" w14:textId="58F25D0E" w:rsidR="00CE45FA" w:rsidRPr="00FD32CD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001B711" w14:textId="3AB19326" w:rsidR="00CE45FA" w:rsidRDefault="00CE45FA" w:rsidP="002F5FFE"/>
    <w:p w14:paraId="4A7C5942" w14:textId="582D936B" w:rsidR="003F076E" w:rsidRDefault="003F076E">
      <w:pPr>
        <w:spacing w:after="160" w:line="259" w:lineRule="auto"/>
      </w:pPr>
      <w:r>
        <w:br w:type="page"/>
      </w:r>
    </w:p>
    <w:p w14:paraId="677D656E" w14:textId="77777777" w:rsidR="00CE45FA" w:rsidRDefault="00CE45FA" w:rsidP="002F5FFE"/>
    <w:tbl>
      <w:tblPr>
        <w:tblpPr w:leftFromText="141" w:rightFromText="141" w:vertAnchor="text" w:horzAnchor="margin" w:tblpY="34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7AD41C9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962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49DB" w14:textId="77777777" w:rsidR="00CE45FA" w:rsidRPr="00FD32CD" w:rsidRDefault="00CE45FA" w:rsidP="00CE45FA">
            <w:r w:rsidRPr="00FD32CD">
              <w:rPr>
                <w:color w:val="000000"/>
              </w:rPr>
              <w:t>RF12:</w:t>
            </w:r>
            <w:r w:rsidRPr="00FD32CD">
              <w:t xml:space="preserve"> Gerenciar Evento.</w:t>
            </w:r>
          </w:p>
        </w:tc>
      </w:tr>
      <w:tr w:rsidR="00CE45FA" w:rsidRPr="00FD32CD" w14:paraId="73998CA2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6CBA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D198" w14:textId="77777777" w:rsidR="00CE45FA" w:rsidRPr="00FD32CD" w:rsidRDefault="00CE45FA" w:rsidP="00CE45FA">
            <w:r w:rsidRPr="00FD32CD">
              <w:t>Administrador/Instrutores</w:t>
            </w:r>
          </w:p>
        </w:tc>
      </w:tr>
      <w:tr w:rsidR="00CE45FA" w:rsidRPr="00FD32CD" w14:paraId="1ADEA5EA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0994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4DCF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5F1FAC25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BFD2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D5E0" w14:textId="77777777" w:rsidR="00CE45FA" w:rsidRPr="00FD32CD" w:rsidRDefault="00CE45FA" w:rsidP="00CE45FA">
            <w:r w:rsidRPr="00FD32CD">
              <w:t>O usuário deve estar autenticado como administrador ou instrutor.</w:t>
            </w:r>
          </w:p>
        </w:tc>
      </w:tr>
      <w:tr w:rsidR="00CE45FA" w:rsidRPr="00FD32CD" w14:paraId="6B1619E3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E301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75DB" w14:textId="77777777" w:rsidR="00CE45FA" w:rsidRPr="00FD32CD" w:rsidRDefault="00CE45FA" w:rsidP="00CE45FA">
            <w:r w:rsidRPr="00FD32CD">
              <w:t>O evento é criado, editado ou excluído.</w:t>
            </w:r>
          </w:p>
        </w:tc>
      </w:tr>
      <w:tr w:rsidR="00CE45FA" w:rsidRPr="00FD32CD" w14:paraId="71BF476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16AB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8C0C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45673B61" w14:textId="77777777" w:rsidTr="003F076E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C55D" w14:textId="7E9E50E1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  <w:r w:rsidRPr="00FD32CD">
              <w:rPr>
                <w:b/>
              </w:rPr>
              <w:t>Cadastrar</w:t>
            </w:r>
          </w:p>
        </w:tc>
      </w:tr>
      <w:tr w:rsidR="00CE45FA" w:rsidRPr="00FD32CD" w14:paraId="42905C2C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3BA" w14:textId="77777777" w:rsidR="00CE45FA" w:rsidRPr="00FD32CD" w:rsidRDefault="00CE45FA" w:rsidP="00CE45FA">
            <w:r w:rsidRPr="00FD32CD">
              <w:t>1-   O administrador ou instrutor acessa o módulo de evento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81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04DFE177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A74" w14:textId="7A4A395E" w:rsidR="00CE45FA" w:rsidRPr="00FD32CD" w:rsidRDefault="00CE45FA" w:rsidP="00CE45FA">
            <w:r w:rsidRPr="00FD32CD">
              <w:t>2- Cria um evento</w:t>
            </w:r>
            <w:r w:rsidR="00F67E38">
              <w:t xml:space="preserve"> inserindo os seguintes dados: dataInicio, dataFim, orçamento, atividades, patrocinadores, de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5F25" w14:textId="77777777" w:rsidR="00CE45FA" w:rsidRPr="00FD32CD" w:rsidRDefault="00CE45FA" w:rsidP="00CE45FA"/>
        </w:tc>
      </w:tr>
      <w:tr w:rsidR="00CE45FA" w:rsidRPr="00FD32CD" w14:paraId="033C828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4F99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715A" w14:textId="77777777" w:rsidR="00CE45FA" w:rsidRPr="00FD32CD" w:rsidRDefault="00CE45FA" w:rsidP="00CE45FA">
            <w:r w:rsidRPr="00FD32CD">
              <w:t>3- O sistema valida e atualiza as informações do evento.</w:t>
            </w:r>
          </w:p>
        </w:tc>
      </w:tr>
      <w:tr w:rsidR="00CE45FA" w:rsidRPr="00FD32CD" w14:paraId="4DB96A1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5AFA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F70C" w14:textId="77777777" w:rsidR="00CE45FA" w:rsidRPr="00FD32CD" w:rsidRDefault="00CE45FA" w:rsidP="00CE45FA">
            <w:r w:rsidRPr="00FD32CD">
              <w:t>4- O sistema confirma a ação.</w:t>
            </w:r>
          </w:p>
        </w:tc>
      </w:tr>
    </w:tbl>
    <w:p w14:paraId="383E41BA" w14:textId="77777777" w:rsidR="00CE45FA" w:rsidRPr="00FD32CD" w:rsidRDefault="00CE45FA" w:rsidP="003F076E">
      <w:pPr>
        <w:spacing w:after="160" w:line="278" w:lineRule="auto"/>
        <w:jc w:val="center"/>
      </w:pPr>
      <w:r w:rsidRPr="00FD32CD">
        <w:t>Quadro12. Caso de Uso – Gerenciar Evento.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5E48261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D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 xml:space="preserve">Alterar </w:t>
            </w:r>
          </w:p>
        </w:tc>
      </w:tr>
      <w:tr w:rsidR="00CE45FA" w:rsidRPr="00FD32CD" w14:paraId="4188773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6CB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4D3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C8FE4E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892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3C4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eventos cadastrados.</w:t>
            </w:r>
          </w:p>
        </w:tc>
      </w:tr>
      <w:tr w:rsidR="00CE45FA" w:rsidRPr="00FD32CD" w14:paraId="70AF5FF8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91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escolhe o ev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4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E0E694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E6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080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evento selecionado.</w:t>
            </w:r>
          </w:p>
        </w:tc>
      </w:tr>
      <w:tr w:rsidR="00CE45FA" w:rsidRPr="00FD32CD" w14:paraId="7F5731F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A5B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F35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F8BFF3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5E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6D1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06A0F33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F3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5ACF7FB9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BE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</w:t>
            </w:r>
            <w:r w:rsidRPr="00FD32CD">
              <w:t xml:space="preserve"> 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77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5AC88CD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117170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C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4B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 O Sistema exibe na tela os eventos cadastrados.</w:t>
            </w:r>
          </w:p>
        </w:tc>
      </w:tr>
      <w:tr w:rsidR="00CE45FA" w:rsidRPr="00FD32CD" w14:paraId="35F3C1AC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677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– O </w:t>
            </w:r>
            <w:r w:rsidRPr="00FD32CD">
              <w:t xml:space="preserve">administrador ou instrutor </w:t>
            </w:r>
            <w:r w:rsidRPr="00FD32CD">
              <w:rPr>
                <w:color w:val="000000"/>
              </w:rPr>
              <w:t>escolhe o ev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2A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7FD7448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BE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2904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75809746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91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0BC6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A85268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56C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3E8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1248579" w14:textId="27ECFEE1" w:rsidR="003F076E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9FAD28F" w14:textId="77777777" w:rsidR="003F076E" w:rsidRDefault="003F076E">
      <w:pPr>
        <w:spacing w:after="160" w:line="259" w:lineRule="auto"/>
      </w:pPr>
      <w:r>
        <w:br w:type="page"/>
      </w:r>
    </w:p>
    <w:p w14:paraId="177BE040" w14:textId="70DE2491" w:rsidR="00CE45FA" w:rsidRDefault="00AB7BEE" w:rsidP="003F076E">
      <w:pPr>
        <w:jc w:val="center"/>
      </w:pPr>
      <w:r>
        <w:t>Quadro 13. Caso de Uso – Recuperação de Senha.</w:t>
      </w:r>
    </w:p>
    <w:p w14:paraId="6A454B50" w14:textId="77777777" w:rsidR="003F076E" w:rsidRDefault="003F076E">
      <w:pPr>
        <w:spacing w:after="160" w:line="259" w:lineRule="auto"/>
      </w:pPr>
    </w:p>
    <w:tbl>
      <w:tblPr>
        <w:tblpPr w:leftFromText="141" w:rightFromText="141" w:vertAnchor="page" w:horzAnchor="margin" w:tblpY="219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35BEAD0E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CC4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534E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3: Recuperação de Senha</w:t>
            </w:r>
          </w:p>
        </w:tc>
      </w:tr>
      <w:tr w:rsidR="003F076E" w:rsidRPr="00FD32CD" w14:paraId="4C039E7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421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223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3F076E" w:rsidRPr="00FD32CD" w14:paraId="58EB3D8D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89E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7B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6B0D21CF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11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50A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ter um e-mail válido cadastrado no sistema.</w:t>
            </w:r>
          </w:p>
        </w:tc>
      </w:tr>
      <w:tr w:rsidR="003F076E" w:rsidRPr="00FD32CD" w14:paraId="585A4FB8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E7C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948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A senha é redefinida com sucesso e o usuário pode fazer login novamente.</w:t>
            </w:r>
          </w:p>
        </w:tc>
      </w:tr>
      <w:tr w:rsidR="003F076E" w:rsidRPr="00FD32CD" w14:paraId="0A6DE9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1A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B6E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5561F10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495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Usuário clica no link "Esqueceu a senha?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79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EC804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A67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149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sistema pede o e-mail cadastrado.</w:t>
            </w:r>
          </w:p>
        </w:tc>
      </w:tr>
      <w:tr w:rsidR="003F076E" w:rsidRPr="00FD32CD" w14:paraId="06E55269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6BAC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242424"/>
                <w:shd w:val="clear" w:color="auto" w:fill="FFFFFF"/>
              </w:rPr>
              <w:t>Usuário insere o e-mail cadast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9C9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7BF83824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470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34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 O sistema envia um e-mail com o link de redefinição de senha.</w:t>
            </w:r>
          </w:p>
        </w:tc>
      </w:tr>
      <w:tr w:rsidR="003F076E" w:rsidRPr="00FD32CD" w14:paraId="4E42B967" w14:textId="77777777" w:rsidTr="003F07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A7F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usuário insere e confi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9A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</w:tbl>
    <w:p w14:paraId="7BEE5D66" w14:textId="3E19CC48" w:rsidR="003F076E" w:rsidRDefault="003F076E">
      <w:pPr>
        <w:spacing w:after="160" w:line="259" w:lineRule="auto"/>
      </w:pPr>
      <w:r>
        <w:t>Fonte: Autores.</w:t>
      </w:r>
    </w:p>
    <w:p w14:paraId="335D74AC" w14:textId="366C831A" w:rsidR="003F076E" w:rsidRDefault="003F076E">
      <w:pPr>
        <w:spacing w:after="160" w:line="259" w:lineRule="auto"/>
      </w:pPr>
      <w:r>
        <w:br w:type="page"/>
      </w:r>
    </w:p>
    <w:p w14:paraId="1A3B6527" w14:textId="77777777" w:rsidR="003F076E" w:rsidRDefault="003F076E" w:rsidP="00CE45FA">
      <w:pPr>
        <w:jc w:val="both"/>
      </w:pPr>
    </w:p>
    <w:p w14:paraId="65CC238C" w14:textId="0952489B" w:rsidR="00CE45FA" w:rsidRDefault="00CE45FA" w:rsidP="008A2629">
      <w:pPr>
        <w:jc w:val="center"/>
      </w:pPr>
      <w:r w:rsidRPr="00FD32CD">
        <w:t>Quadro 14. Caso de Uso – Gerenciar Palestrante.</w:t>
      </w:r>
    </w:p>
    <w:p w14:paraId="1F885B77" w14:textId="77777777" w:rsidR="003F076E" w:rsidRDefault="003F076E" w:rsidP="00CE45FA">
      <w:pPr>
        <w:jc w:val="both"/>
      </w:pPr>
    </w:p>
    <w:tbl>
      <w:tblPr>
        <w:tblpPr w:leftFromText="141" w:rightFromText="141" w:vertAnchor="text" w:horzAnchor="margin" w:tblpY="2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9D2DD3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C3B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252" w14:textId="77777777" w:rsidR="003F076E" w:rsidRPr="00FD32CD" w:rsidRDefault="003F076E" w:rsidP="003F076E">
            <w:r w:rsidRPr="00FD32CD">
              <w:rPr>
                <w:color w:val="000000"/>
              </w:rPr>
              <w:t>RF14:</w:t>
            </w:r>
            <w:r w:rsidRPr="00FD32CD">
              <w:t xml:space="preserve"> Gerenciar Palestrante</w:t>
            </w:r>
          </w:p>
        </w:tc>
      </w:tr>
      <w:tr w:rsidR="003F076E" w:rsidRPr="00FD32CD" w14:paraId="2BEB9BD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50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C669" w14:textId="77777777" w:rsidR="003F076E" w:rsidRPr="00FD32CD" w:rsidRDefault="003F076E" w:rsidP="003F076E">
            <w:r w:rsidRPr="00FD32CD">
              <w:t>Palestrante/Instrutor</w:t>
            </w:r>
          </w:p>
        </w:tc>
      </w:tr>
      <w:tr w:rsidR="003F076E" w:rsidRPr="00FD32CD" w14:paraId="6263500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431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C2F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16C25CF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FAC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518D" w14:textId="77777777" w:rsidR="003F076E" w:rsidRPr="00FD32CD" w:rsidRDefault="003F076E" w:rsidP="003F076E">
            <w:r w:rsidRPr="00FD32CD">
              <w:t>O usuário deve estar autenticado como palestrante ou instrutor.</w:t>
            </w:r>
          </w:p>
        </w:tc>
      </w:tr>
      <w:tr w:rsidR="003F076E" w:rsidRPr="00FD32CD" w14:paraId="465765E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92A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D99E" w14:textId="77777777" w:rsidR="003F076E" w:rsidRPr="00FD32CD" w:rsidRDefault="003F076E" w:rsidP="003F076E">
            <w:r w:rsidRPr="00FD32CD">
              <w:t>O palestrante é criado, editado ou excluído.</w:t>
            </w:r>
          </w:p>
        </w:tc>
      </w:tr>
      <w:tr w:rsidR="003F076E" w:rsidRPr="00FD32CD" w14:paraId="01AD1AF4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312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5D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A2629" w:rsidRPr="00FD32CD" w14:paraId="12728522" w14:textId="77777777" w:rsidTr="000B58B0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DC69" w14:textId="137791C5" w:rsidR="008A2629" w:rsidRPr="00FD32CD" w:rsidRDefault="008A2629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52FCE0A" w14:textId="77777777" w:rsidTr="00CF5F2C">
        <w:trPr>
          <w:trHeight w:val="865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2CC9" w14:textId="77777777" w:rsidR="003F076E" w:rsidRPr="00FD32CD" w:rsidRDefault="003F076E" w:rsidP="003F076E">
            <w:r w:rsidRPr="00FD32CD">
              <w:t>1-    O administrador acessa o módulo de palestrant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7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0BF2005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26EE" w14:textId="7FA50F55" w:rsidR="003F076E" w:rsidRPr="00FD32CD" w:rsidRDefault="003F076E" w:rsidP="003F076E">
            <w:r w:rsidRPr="00FD32CD">
              <w:t>2- Cria</w:t>
            </w:r>
            <w:r w:rsidR="00F67E38">
              <w:t>r</w:t>
            </w:r>
            <w:r w:rsidRPr="00FD32CD">
              <w:t xml:space="preserve"> um usuário tipo “Palestrante”</w:t>
            </w:r>
            <w:r w:rsidR="00CF5F2C">
              <w:t xml:space="preserve"> </w:t>
            </w:r>
            <w:r w:rsidR="00F67E3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 os seguintes atributos: </w:t>
            </w:r>
            <w:r w:rsidR="00F67E38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="00F67E38">
              <w:rPr>
                <w:color w:val="000000"/>
                <w:kern w:val="2"/>
                <w:lang w:eastAsia="en-US"/>
                <w14:ligatures w14:val="standardContextual"/>
              </w:rPr>
              <w:t>redeSocial, conteudoPalestra, exAlunoFatec, alunoFatec, empresaTrab, resumoPalestrante</w:t>
            </w:r>
            <w:r w:rsidR="00F67E38">
              <w:rPr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555F" w14:textId="77777777" w:rsidR="003F076E" w:rsidRPr="00FD32CD" w:rsidRDefault="003F076E" w:rsidP="003F076E"/>
        </w:tc>
      </w:tr>
      <w:tr w:rsidR="003F076E" w:rsidRPr="00FD32CD" w14:paraId="3E18F8B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F9D9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D76B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5AE9629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974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681A" w14:textId="77777777" w:rsidR="003F076E" w:rsidRPr="00FD32CD" w:rsidRDefault="003F076E" w:rsidP="003F076E">
            <w:r w:rsidRPr="00FD32CD">
              <w:t>4- O sistema confirma a ação.</w:t>
            </w:r>
          </w:p>
        </w:tc>
      </w:tr>
    </w:tbl>
    <w:p w14:paraId="4705A60D" w14:textId="0C74DB25" w:rsidR="00CE45FA" w:rsidRPr="00CE45FA" w:rsidRDefault="00970C5E" w:rsidP="00970C5E">
      <w:pPr>
        <w:ind w:firstLine="708"/>
        <w:jc w:val="center"/>
      </w:pPr>
      <w:r>
        <w:t>Alterar</w:t>
      </w:r>
    </w:p>
    <w:tbl>
      <w:tblPr>
        <w:tblpPr w:leftFromText="141" w:rightFromText="141" w:vertAnchor="text" w:horzAnchor="margin" w:tblpY="86"/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B7BEE" w:rsidRPr="00FD32CD" w14:paraId="286D8DF5" w14:textId="77777777" w:rsidTr="00AB7BEE"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97B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8E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2DDC3C1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C06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289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Pr="00FD32CD">
              <w:t>palestrantes</w:t>
            </w:r>
          </w:p>
          <w:p w14:paraId="36A9DEF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3ECE80D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2B2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6D35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0A83DE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C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1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palestrante selecionado.</w:t>
            </w:r>
          </w:p>
        </w:tc>
      </w:tr>
      <w:tr w:rsidR="00AB7BEE" w:rsidRPr="00FD32CD" w14:paraId="3EE689E7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BF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B4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50E2AF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2DD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9E2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B7BEE" w:rsidRPr="00FD32CD" w14:paraId="73858CA6" w14:textId="77777777" w:rsidTr="00AB7BEE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A30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AB7BEE" w:rsidRPr="00FD32CD" w14:paraId="6D5B728D" w14:textId="77777777" w:rsidTr="00AB7BEE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AA3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3887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08317B7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4894B12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8CF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038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 - O Sistema exibe na tela os </w:t>
            </w:r>
            <w:r w:rsidRPr="00FD32CD">
              <w:t>palestrantes</w:t>
            </w:r>
          </w:p>
          <w:p w14:paraId="7D412E28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0533036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84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459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6DA613FC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EC0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82C8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AB7BEE" w:rsidRPr="00FD32CD" w14:paraId="3EB0C619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8E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administrador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7CCE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1E892ED5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01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DA1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A07D9C1" w14:textId="0D011F7D" w:rsidR="008A2629" w:rsidRDefault="00970C5E" w:rsidP="00970C5E">
      <w:r>
        <w:t xml:space="preserve">Fonte: </w:t>
      </w:r>
      <w:r w:rsidR="003F076E">
        <w:t>Autores.</w:t>
      </w:r>
    </w:p>
    <w:p w14:paraId="7F21A8E4" w14:textId="77777777" w:rsidR="008A2629" w:rsidRDefault="008A2629">
      <w:pPr>
        <w:spacing w:after="160" w:line="259" w:lineRule="auto"/>
      </w:pPr>
      <w:r>
        <w:br w:type="page"/>
      </w:r>
    </w:p>
    <w:p w14:paraId="193A8D29" w14:textId="7CACF0D1" w:rsidR="0002693B" w:rsidRPr="00FD32CD" w:rsidRDefault="0002693B" w:rsidP="0002693B">
      <w:r w:rsidRPr="00FD32CD">
        <w:t>Quadro 15. Caso de uso – Emitir Lista de Presença</w:t>
      </w:r>
      <w:r>
        <w:t>.</w:t>
      </w:r>
    </w:p>
    <w:p w14:paraId="76461287" w14:textId="7C2515BF" w:rsidR="0002693B" w:rsidRPr="00FD32CD" w:rsidRDefault="0002693B" w:rsidP="0002693B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12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1B8B159C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C92D" w14:textId="64378E08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BCC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5: Emitir Lista de Presença</w:t>
            </w:r>
          </w:p>
        </w:tc>
      </w:tr>
      <w:tr w:rsidR="0002693B" w:rsidRPr="00FD32CD" w14:paraId="49C7B2B2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D55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4CD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omissão/Administrador</w:t>
            </w:r>
          </w:p>
        </w:tc>
      </w:tr>
      <w:tr w:rsidR="0002693B" w:rsidRPr="00FD32CD" w14:paraId="0ACBF2F5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2C8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3D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265CBE64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B5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38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membro da comissão ou administração deve estar autenticado e a atividade deve ter ocorrido.</w:t>
            </w:r>
          </w:p>
        </w:tc>
      </w:tr>
      <w:tr w:rsidR="0002693B" w:rsidRPr="00FD32CD" w14:paraId="5E78F42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CB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09EF" w14:textId="77777777" w:rsidR="0002693B" w:rsidRPr="00FD32CD" w:rsidRDefault="0002693B" w:rsidP="0002693B">
            <w:r w:rsidRPr="00FD32CD">
              <w:t>A lista de presença é gerada e disponibilizada para a comissão e administração.</w:t>
            </w:r>
          </w:p>
        </w:tc>
      </w:tr>
      <w:tr w:rsidR="0002693B" w:rsidRPr="00FD32CD" w14:paraId="5F0DEFF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96B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ECA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44F1DC0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28D5" w14:textId="77777777" w:rsidR="0002693B" w:rsidRPr="00FD32CD" w:rsidRDefault="0002693B" w:rsidP="0002693B">
            <w:r w:rsidRPr="00FD32CD">
              <w:t>O membro da comissão/administração acessa o módulo de relató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32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03271D0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3E5" w14:textId="77777777" w:rsidR="0002693B" w:rsidRPr="00FD32CD" w:rsidRDefault="0002693B" w:rsidP="0002693B">
            <w:r w:rsidRPr="00FD32CD">
              <w:rPr>
                <w:color w:val="000000"/>
              </w:rPr>
              <w:t> </w:t>
            </w:r>
            <w:r w:rsidRPr="00FD32CD">
              <w:t>2- Seleciona o dia e o período para o qual deseja gerar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7721" w14:textId="77777777" w:rsidR="0002693B" w:rsidRPr="00FD32CD" w:rsidRDefault="0002693B" w:rsidP="0002693B"/>
        </w:tc>
      </w:tr>
      <w:tr w:rsidR="0002693B" w:rsidRPr="00FD32CD" w14:paraId="443ED0C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9E69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DCF7" w14:textId="77777777" w:rsidR="0002693B" w:rsidRPr="00FD32CD" w:rsidRDefault="0002693B" w:rsidP="0002693B">
            <w:r w:rsidRPr="00FD32CD">
              <w:t>3- O sistema recupera os registros de presença para o dia e período selecionados.</w:t>
            </w:r>
          </w:p>
        </w:tc>
      </w:tr>
      <w:tr w:rsidR="0002693B" w:rsidRPr="00FD32CD" w14:paraId="70D54EE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AB4C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5002" w14:textId="77777777" w:rsidR="0002693B" w:rsidRPr="00FD32CD" w:rsidRDefault="0002693B" w:rsidP="0002693B">
            <w:r w:rsidRPr="00FD32CD">
              <w:t>4- O sistema gera o relatório com as informações de presença dos alunos.</w:t>
            </w:r>
          </w:p>
        </w:tc>
      </w:tr>
      <w:tr w:rsidR="0002693B" w:rsidRPr="00FD32CD" w14:paraId="12604634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051" w14:textId="77777777" w:rsidR="0002693B" w:rsidRPr="00FD32CD" w:rsidRDefault="0002693B" w:rsidP="0002693B">
            <w:r w:rsidRPr="00FD32CD">
              <w:t>5- A comissão visualiza ou exporta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043" w14:textId="77777777" w:rsidR="0002693B" w:rsidRPr="00FD32CD" w:rsidRDefault="0002693B" w:rsidP="0002693B"/>
        </w:tc>
      </w:tr>
    </w:tbl>
    <w:p w14:paraId="61A4E041" w14:textId="77777777" w:rsidR="0002693B" w:rsidRDefault="0002693B" w:rsidP="0002693B"/>
    <w:p w14:paraId="19BAE591" w14:textId="77777777" w:rsidR="0002693B" w:rsidRPr="00FD32CD" w:rsidRDefault="0002693B" w:rsidP="008A2629">
      <w:pPr>
        <w:jc w:val="center"/>
      </w:pPr>
      <w:r w:rsidRPr="00FD32CD">
        <w:t>Quadro 16. Caso de uso – Liberar Presença</w:t>
      </w:r>
    </w:p>
    <w:p w14:paraId="3205B4F5" w14:textId="28083A3B" w:rsidR="0002693B" w:rsidRPr="00FD32CD" w:rsidRDefault="0002693B" w:rsidP="0002693B">
      <w:r w:rsidRPr="00FD32CD"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7583FA5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E73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ABA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6: Liberar Presença</w:t>
            </w:r>
          </w:p>
        </w:tc>
      </w:tr>
      <w:tr w:rsidR="0002693B" w:rsidRPr="00FD32CD" w14:paraId="4B8E6FB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BEE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FE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Sistema, Aluno, Comissão</w:t>
            </w:r>
          </w:p>
        </w:tc>
      </w:tr>
      <w:tr w:rsidR="0002693B" w:rsidRPr="00FD32CD" w14:paraId="24644FC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A903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9B8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18DC8A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496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F8A0" w14:textId="77777777" w:rsidR="0002693B" w:rsidRPr="00FD32CD" w:rsidRDefault="0002693B" w:rsidP="00A0360A">
            <w:r w:rsidRPr="00FD32CD">
              <w:t>O aluno deve estar inscrito na atividade e o horário para registrar presença deve estar programado no sistema.</w:t>
            </w:r>
          </w:p>
        </w:tc>
      </w:tr>
      <w:tr w:rsidR="0002693B" w:rsidRPr="00FD32CD" w14:paraId="6D7C1FC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515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5A61" w14:textId="77777777" w:rsidR="0002693B" w:rsidRPr="00FD32CD" w:rsidRDefault="0002693B" w:rsidP="00A0360A">
            <w:r w:rsidRPr="00FD32CD">
              <w:t>A presença do aluno é registrada com sucesso, incluindo a validação de localização.</w:t>
            </w:r>
          </w:p>
        </w:tc>
      </w:tr>
      <w:tr w:rsidR="0002693B" w:rsidRPr="00FD32CD" w14:paraId="1130F1D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7F7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040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58AD84A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47AF" w14:textId="77777777" w:rsidR="0002693B" w:rsidRPr="00FD32CD" w:rsidRDefault="0002693B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858" w14:textId="77777777" w:rsidR="0002693B" w:rsidRPr="00FD32CD" w:rsidRDefault="0002693B" w:rsidP="00A0360A">
            <w:r w:rsidRPr="00FD32CD">
              <w:t xml:space="preserve">1- O sistema verifica a data e o horário programado para liberar a presença. </w:t>
            </w:r>
          </w:p>
        </w:tc>
      </w:tr>
    </w:tbl>
    <w:p w14:paraId="28190FC1" w14:textId="77777777" w:rsidR="0002693B" w:rsidRPr="00FD32CD" w:rsidRDefault="0002693B" w:rsidP="0002693B"/>
    <w:tbl>
      <w:tblPr>
        <w:tblpPr w:leftFromText="141" w:rightFromText="141" w:vertAnchor="text" w:horzAnchor="margin" w:tblpY="54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9339F2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35B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FD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7: Fazer Logout</w:t>
            </w:r>
          </w:p>
        </w:tc>
      </w:tr>
      <w:tr w:rsidR="0002693B" w:rsidRPr="00FD32CD" w14:paraId="18B4A1E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FA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CD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02693B" w:rsidRPr="00FD32CD" w14:paraId="62B3DC9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916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19B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38D481F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AB6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4FA7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estar previamente cadastrado no sistema</w:t>
            </w:r>
          </w:p>
        </w:tc>
      </w:tr>
      <w:tr w:rsidR="0002693B" w:rsidRPr="00FD32CD" w14:paraId="5F752D7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22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8D88" w14:textId="77777777" w:rsidR="0002693B" w:rsidRPr="00FD32CD" w:rsidRDefault="0002693B" w:rsidP="00A0360A">
            <w:r w:rsidRPr="00FD32CD">
              <w:t>O usuário não está mais autenticado no sistema.</w:t>
            </w:r>
          </w:p>
          <w:p w14:paraId="2DF65DB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3915511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D44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6BCD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2218D5B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2C7D" w14:textId="77777777" w:rsidR="0002693B" w:rsidRPr="00FD32CD" w:rsidRDefault="0002693B" w:rsidP="00A0360A">
            <w:r w:rsidRPr="00FD32CD">
              <w:rPr>
                <w:color w:val="000000"/>
              </w:rPr>
              <w:t xml:space="preserve">1- </w:t>
            </w:r>
            <w:r w:rsidRPr="00FD32CD">
              <w:t>O usuário clica no botão de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A3E8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1E191ED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D6E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1458" w14:textId="77777777" w:rsidR="0002693B" w:rsidRPr="00FD32CD" w:rsidRDefault="0002693B" w:rsidP="00A0360A">
            <w:r w:rsidRPr="00FD32CD">
              <w:rPr>
                <w:color w:val="000000"/>
              </w:rPr>
              <w:t>2-</w:t>
            </w:r>
            <w:r w:rsidRPr="00FD32CD">
              <w:t xml:space="preserve"> O sistema encerra a sessão do usuário e retorna à tela de login.</w:t>
            </w:r>
          </w:p>
        </w:tc>
      </w:tr>
    </w:tbl>
    <w:p w14:paraId="40BCCBD3" w14:textId="70295B87" w:rsidR="0002693B" w:rsidRPr="00FD32CD" w:rsidRDefault="0002693B" w:rsidP="008A2629">
      <w:pPr>
        <w:jc w:val="center"/>
      </w:pPr>
      <w:r w:rsidRPr="00FD32CD">
        <w:t xml:space="preserve">Quadro 17. Caso de uso – </w:t>
      </w:r>
      <w:r w:rsidRPr="00FD32CD">
        <w:rPr>
          <w:color w:val="000000"/>
        </w:rPr>
        <w:t>Fazer Logou</w:t>
      </w:r>
      <w:r w:rsidR="008A2629">
        <w:rPr>
          <w:color w:val="000000"/>
        </w:rPr>
        <w:t>t</w:t>
      </w:r>
    </w:p>
    <w:p w14:paraId="717A93B0" w14:textId="0FD676F3" w:rsidR="0002693B" w:rsidRDefault="0002693B" w:rsidP="00CE45FA"/>
    <w:p w14:paraId="7DA94765" w14:textId="77777777" w:rsidR="008A2629" w:rsidRPr="00FD32CD" w:rsidRDefault="008A2629" w:rsidP="008A2629">
      <w:r w:rsidRPr="00FD32CD">
        <w:t xml:space="preserve">Fonte: </w:t>
      </w:r>
      <w:r>
        <w:t>Autores.</w:t>
      </w:r>
    </w:p>
    <w:p w14:paraId="7B8D7EA3" w14:textId="059E3619" w:rsidR="008A2629" w:rsidRDefault="008A2629">
      <w:pPr>
        <w:spacing w:after="160" w:line="259" w:lineRule="auto"/>
      </w:pPr>
      <w:r>
        <w:br w:type="page"/>
      </w:r>
    </w:p>
    <w:p w14:paraId="540C06B8" w14:textId="6658E672" w:rsidR="0002693B" w:rsidRPr="00FD32CD" w:rsidRDefault="0002693B" w:rsidP="008A2629">
      <w:pPr>
        <w:jc w:val="center"/>
      </w:pPr>
      <w:r w:rsidRPr="00FD32CD">
        <w:t>Quadro 18. Caso de uso – Minhas Atividades</w:t>
      </w:r>
    </w:p>
    <w:p w14:paraId="3216CEE8" w14:textId="3AC66885" w:rsidR="00CE45FA" w:rsidRPr="00CE45FA" w:rsidRDefault="0002693B" w:rsidP="00CE45FA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32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72FC59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755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3CD7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8: Minhas Atividades</w:t>
            </w:r>
          </w:p>
        </w:tc>
      </w:tr>
      <w:tr w:rsidR="0002693B" w:rsidRPr="00FD32CD" w14:paraId="1615CF6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289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0B6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lunos</w:t>
            </w:r>
          </w:p>
        </w:tc>
      </w:tr>
      <w:tr w:rsidR="0002693B" w:rsidRPr="00FD32CD" w14:paraId="493662A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4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35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720CD56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8840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CD52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aluno deve estar previamente cadastrado no sistema</w:t>
            </w:r>
          </w:p>
        </w:tc>
      </w:tr>
      <w:tr w:rsidR="0002693B" w:rsidRPr="00FD32CD" w14:paraId="75481B30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0A2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2117" w14:textId="77777777" w:rsidR="0002693B" w:rsidRPr="00FD32CD" w:rsidRDefault="0002693B" w:rsidP="0002693B">
            <w:r w:rsidRPr="00FD32CD">
              <w:t>O aluno visualizou, registrou, inscreveu ou cancelou suas atividades.</w:t>
            </w:r>
          </w:p>
          <w:p w14:paraId="36EB206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A5765A7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EA9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4B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1727DD9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AD16" w14:textId="77777777" w:rsidR="0002693B" w:rsidRPr="00FD32CD" w:rsidRDefault="0002693B" w:rsidP="0002693B">
            <w:r w:rsidRPr="00FD32CD">
              <w:rPr>
                <w:color w:val="000000"/>
              </w:rPr>
              <w:t xml:space="preserve">1- </w:t>
            </w:r>
            <w:r w:rsidRPr="00FD32CD">
              <w:t>O aluno acessa minhas ativ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A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71E2274B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57A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FD3" w14:textId="77777777" w:rsidR="0002693B" w:rsidRPr="00FD32CD" w:rsidRDefault="0002693B" w:rsidP="0002693B">
            <w:r w:rsidRPr="00FD32CD">
              <w:rPr>
                <w:color w:val="000000"/>
              </w:rPr>
              <w:t>2-</w:t>
            </w:r>
            <w:r w:rsidRPr="00FD32CD">
              <w:t xml:space="preserve"> O sistema mostra as atividades disponíveis</w:t>
            </w:r>
          </w:p>
        </w:tc>
      </w:tr>
      <w:tr w:rsidR="0002693B" w:rsidRPr="00FD32CD" w14:paraId="019739B0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59B1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 O aluno escolhe a opção que deseja.</w:t>
            </w:r>
          </w:p>
          <w:p w14:paraId="041F8F1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Pode ir para RF3, RF.9,  RF.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972" w14:textId="77777777" w:rsidR="0002693B" w:rsidRPr="00FD32CD" w:rsidRDefault="0002693B" w:rsidP="0002693B">
            <w:pPr>
              <w:rPr>
                <w:color w:val="000000"/>
              </w:rPr>
            </w:pPr>
          </w:p>
        </w:tc>
      </w:tr>
      <w:tr w:rsidR="0002693B" w:rsidRPr="00FD32CD" w14:paraId="0F485E5E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E4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DA4" w14:textId="77777777" w:rsidR="0002693B" w:rsidRPr="00FD32CD" w:rsidRDefault="0002693B" w:rsidP="0002693B">
            <w:pPr>
              <w:rPr>
                <w:color w:val="000000"/>
              </w:rPr>
            </w:pPr>
            <w:r w:rsidRPr="00FD32CD">
              <w:rPr>
                <w:color w:val="000000"/>
              </w:rPr>
              <w:t>4- O sistema registra a opção desejada.</w:t>
            </w:r>
          </w:p>
        </w:tc>
      </w:tr>
    </w:tbl>
    <w:p w14:paraId="75549871" w14:textId="77777777" w:rsidR="00CE45FA" w:rsidRPr="00CE45FA" w:rsidRDefault="00CE45FA" w:rsidP="008A2629"/>
    <w:sectPr w:rsidR="00CE45FA" w:rsidRPr="00CE45FA" w:rsidSect="007863E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B97EE" w14:textId="77777777" w:rsidR="006E44B4" w:rsidRDefault="006E44B4" w:rsidP="007863EB">
      <w:r>
        <w:separator/>
      </w:r>
    </w:p>
  </w:endnote>
  <w:endnote w:type="continuationSeparator" w:id="0">
    <w:p w14:paraId="76F3DB7B" w14:textId="77777777" w:rsidR="006E44B4" w:rsidRDefault="006E44B4" w:rsidP="007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CAA4" w14:textId="77777777" w:rsidR="007863EB" w:rsidRDefault="007863EB" w:rsidP="007863EB">
    <w:pPr>
      <w:widowControl w:val="0"/>
      <w:rPr>
        <w:color w:val="000000"/>
      </w:rPr>
    </w:pPr>
    <w:r>
      <w:rPr>
        <w:color w:val="000000"/>
      </w:rPr>
      <w:t>Fonte: Autores</w:t>
    </w:r>
  </w:p>
  <w:p w14:paraId="2B72B0F2" w14:textId="77777777" w:rsidR="007863EB" w:rsidRDefault="00786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EE49B" w14:textId="77777777" w:rsidR="006E44B4" w:rsidRDefault="006E44B4" w:rsidP="007863EB">
      <w:r>
        <w:separator/>
      </w:r>
    </w:p>
  </w:footnote>
  <w:footnote w:type="continuationSeparator" w:id="0">
    <w:p w14:paraId="1DBF8E36" w14:textId="77777777" w:rsidR="006E44B4" w:rsidRDefault="006E44B4" w:rsidP="0078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3495"/>
    <w:multiLevelType w:val="hybridMultilevel"/>
    <w:tmpl w:val="E5C2EA3C"/>
    <w:lvl w:ilvl="0" w:tplc="7F4648F8">
      <w:start w:val="1"/>
      <w:numFmt w:val="decimal"/>
      <w:lvlText w:val="%1-"/>
      <w:lvlJc w:val="left"/>
      <w:pPr>
        <w:ind w:left="735" w:hanging="3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E"/>
    <w:rsid w:val="0002693B"/>
    <w:rsid w:val="0021245D"/>
    <w:rsid w:val="002F5FFE"/>
    <w:rsid w:val="00334EC4"/>
    <w:rsid w:val="003E1736"/>
    <w:rsid w:val="003F076E"/>
    <w:rsid w:val="0040110D"/>
    <w:rsid w:val="00421210"/>
    <w:rsid w:val="00464B9B"/>
    <w:rsid w:val="005E6B40"/>
    <w:rsid w:val="00673591"/>
    <w:rsid w:val="006E44B4"/>
    <w:rsid w:val="007863EB"/>
    <w:rsid w:val="00863EF8"/>
    <w:rsid w:val="008A2629"/>
    <w:rsid w:val="008C6EEB"/>
    <w:rsid w:val="00970C5E"/>
    <w:rsid w:val="00A2140C"/>
    <w:rsid w:val="00AB7BEE"/>
    <w:rsid w:val="00B76D05"/>
    <w:rsid w:val="00CE45FA"/>
    <w:rsid w:val="00CF5F2C"/>
    <w:rsid w:val="00E31A08"/>
    <w:rsid w:val="00F53487"/>
    <w:rsid w:val="00F67E38"/>
    <w:rsid w:val="00FA0B7E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40D"/>
  <w15:chartTrackingRefBased/>
  <w15:docId w15:val="{ADDF41FF-94E5-4195-A739-30CD922C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F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E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70C5E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E12E-49C0-4A5E-B8D8-7192998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SOARES CORREA</dc:creator>
  <cp:keywords/>
  <dc:description/>
  <cp:lastModifiedBy>Erick de Faria Inácio</cp:lastModifiedBy>
  <cp:revision>6</cp:revision>
  <dcterms:created xsi:type="dcterms:W3CDTF">2024-11-06T20:12:00Z</dcterms:created>
  <dcterms:modified xsi:type="dcterms:W3CDTF">2024-11-13T14:39:00Z</dcterms:modified>
</cp:coreProperties>
</file>